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83470" w14:textId="77777777" w:rsidR="00946E6A" w:rsidRDefault="00946E6A" w:rsidP="00946E6A">
      <w:pPr>
        <w:jc w:val="center"/>
        <w:rPr>
          <w:sz w:val="24"/>
          <w:szCs w:val="24"/>
        </w:rPr>
      </w:pPr>
    </w:p>
    <w:p w14:paraId="1080626A" w14:textId="77777777" w:rsidR="00946E6A" w:rsidRDefault="00946E6A" w:rsidP="00946E6A">
      <w:pPr>
        <w:jc w:val="center"/>
        <w:rPr>
          <w:sz w:val="24"/>
          <w:szCs w:val="24"/>
        </w:rPr>
      </w:pPr>
    </w:p>
    <w:p w14:paraId="284C390D" w14:textId="77777777" w:rsidR="00946E6A" w:rsidRDefault="00946E6A" w:rsidP="00946E6A">
      <w:pPr>
        <w:jc w:val="center"/>
        <w:rPr>
          <w:sz w:val="24"/>
          <w:szCs w:val="24"/>
        </w:rPr>
      </w:pPr>
    </w:p>
    <w:p w14:paraId="277F80CD" w14:textId="426949AC" w:rsidR="00946E6A" w:rsidRDefault="001E3227" w:rsidP="00946E6A">
      <w:pPr>
        <w:jc w:val="center"/>
        <w:rPr>
          <w:sz w:val="24"/>
          <w:szCs w:val="24"/>
        </w:rPr>
      </w:pPr>
      <w:r>
        <w:rPr>
          <w:sz w:val="24"/>
          <w:szCs w:val="24"/>
        </w:rPr>
        <w:t>INF</w:t>
      </w:r>
      <w:r w:rsidR="00441900">
        <w:rPr>
          <w:sz w:val="24"/>
          <w:szCs w:val="24"/>
        </w:rPr>
        <w:t>877</w:t>
      </w:r>
      <w:r w:rsidR="00FF54D9">
        <w:rPr>
          <w:sz w:val="24"/>
          <w:szCs w:val="24"/>
        </w:rPr>
        <w:t>5</w:t>
      </w:r>
      <w:r w:rsidR="00946E6A" w:rsidRPr="00946E6A">
        <w:rPr>
          <w:sz w:val="24"/>
          <w:szCs w:val="24"/>
        </w:rPr>
        <w:t xml:space="preserve"> </w:t>
      </w:r>
      <w:r w:rsidR="00441900">
        <w:rPr>
          <w:sz w:val="24"/>
          <w:szCs w:val="24"/>
        </w:rPr>
        <w:t>–</w:t>
      </w:r>
      <w:r w:rsidR="00946E6A" w:rsidRPr="00946E6A">
        <w:rPr>
          <w:sz w:val="24"/>
          <w:szCs w:val="24"/>
        </w:rPr>
        <w:t xml:space="preserve"> </w:t>
      </w:r>
      <w:r w:rsidR="00FE1EEC" w:rsidRPr="00FE1EEC">
        <w:rPr>
          <w:sz w:val="24"/>
          <w:szCs w:val="24"/>
        </w:rPr>
        <w:t>Analyse et conception d'algorithmes</w:t>
      </w:r>
    </w:p>
    <w:p w14:paraId="115F5282" w14:textId="3B086B0F" w:rsidR="00946E6A" w:rsidRDefault="00441900" w:rsidP="00946E6A">
      <w:pPr>
        <w:jc w:val="center"/>
        <w:rPr>
          <w:sz w:val="24"/>
          <w:szCs w:val="24"/>
        </w:rPr>
      </w:pPr>
      <w:r>
        <w:rPr>
          <w:sz w:val="24"/>
          <w:szCs w:val="24"/>
        </w:rPr>
        <w:t>Hiver</w:t>
      </w:r>
      <w:r w:rsidR="00946E6A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</w:p>
    <w:p w14:paraId="10ECF40F" w14:textId="6CBA5B40" w:rsidR="00946E6A" w:rsidRPr="00A63E92" w:rsidRDefault="001E3227" w:rsidP="00946E6A">
      <w:pPr>
        <w:jc w:val="center"/>
        <w:rPr>
          <w:sz w:val="24"/>
          <w:szCs w:val="24"/>
        </w:rPr>
      </w:pPr>
      <w:r>
        <w:rPr>
          <w:sz w:val="24"/>
          <w:szCs w:val="24"/>
        </w:rPr>
        <w:t>Laboratoire</w:t>
      </w:r>
      <w:r w:rsidR="00946E6A">
        <w:rPr>
          <w:sz w:val="24"/>
          <w:szCs w:val="24"/>
        </w:rPr>
        <w:t xml:space="preserve"> 1</w:t>
      </w:r>
    </w:p>
    <w:p w14:paraId="6D5BAB14" w14:textId="77777777" w:rsidR="00946E6A" w:rsidRPr="00A63E92" w:rsidRDefault="00946E6A" w:rsidP="00946E6A">
      <w:pPr>
        <w:jc w:val="center"/>
        <w:rPr>
          <w:sz w:val="24"/>
          <w:szCs w:val="24"/>
        </w:rPr>
      </w:pPr>
    </w:p>
    <w:p w14:paraId="70BF10FA" w14:textId="77777777" w:rsidR="00946E6A" w:rsidRDefault="00946E6A" w:rsidP="00946E6A">
      <w:pPr>
        <w:jc w:val="center"/>
        <w:rPr>
          <w:sz w:val="24"/>
          <w:szCs w:val="24"/>
        </w:rPr>
      </w:pPr>
    </w:p>
    <w:p w14:paraId="6CFB4A9E" w14:textId="77777777" w:rsidR="00946E6A" w:rsidRPr="00A63E92" w:rsidRDefault="00946E6A" w:rsidP="00946E6A">
      <w:pPr>
        <w:jc w:val="center"/>
        <w:rPr>
          <w:sz w:val="24"/>
          <w:szCs w:val="24"/>
        </w:rPr>
      </w:pPr>
    </w:p>
    <w:p w14:paraId="7F6A7CB7" w14:textId="77777777" w:rsidR="00946E6A" w:rsidRPr="00A63E92" w:rsidRDefault="00946E6A" w:rsidP="00946E6A">
      <w:pPr>
        <w:jc w:val="center"/>
        <w:rPr>
          <w:sz w:val="24"/>
          <w:szCs w:val="24"/>
        </w:rPr>
      </w:pPr>
      <w:r w:rsidRPr="00A63E92">
        <w:rPr>
          <w:sz w:val="24"/>
          <w:szCs w:val="24"/>
        </w:rPr>
        <w:t>Travail présenté à :</w:t>
      </w:r>
    </w:p>
    <w:p w14:paraId="568AB045" w14:textId="10D673B5" w:rsidR="00946E6A" w:rsidRDefault="00FF54D9" w:rsidP="00946E6A">
      <w:pPr>
        <w:jc w:val="center"/>
        <w:rPr>
          <w:sz w:val="24"/>
          <w:szCs w:val="24"/>
        </w:rPr>
      </w:pPr>
      <w:r w:rsidRPr="00FF54D9">
        <w:rPr>
          <w:sz w:val="24"/>
          <w:szCs w:val="24"/>
        </w:rPr>
        <w:t xml:space="preserve">Mohammed Najib </w:t>
      </w:r>
      <w:proofErr w:type="spellStart"/>
      <w:r w:rsidRPr="00FF54D9">
        <w:rPr>
          <w:sz w:val="24"/>
          <w:szCs w:val="24"/>
        </w:rPr>
        <w:t>Haouas</w:t>
      </w:r>
      <w:proofErr w:type="spellEnd"/>
    </w:p>
    <w:p w14:paraId="0E21A0D4" w14:textId="77777777" w:rsidR="00FF54D9" w:rsidRPr="003174F0" w:rsidRDefault="00FF54D9" w:rsidP="00946E6A">
      <w:pPr>
        <w:jc w:val="center"/>
        <w:rPr>
          <w:sz w:val="24"/>
          <w:szCs w:val="24"/>
        </w:rPr>
      </w:pPr>
    </w:p>
    <w:p w14:paraId="73DEBCA6" w14:textId="77777777" w:rsidR="00946E6A" w:rsidRPr="003174F0" w:rsidRDefault="00946E6A" w:rsidP="00946E6A">
      <w:pPr>
        <w:jc w:val="center"/>
        <w:rPr>
          <w:sz w:val="24"/>
          <w:szCs w:val="24"/>
        </w:rPr>
      </w:pPr>
    </w:p>
    <w:p w14:paraId="2B8421A3" w14:textId="25A68462" w:rsidR="00946E6A" w:rsidRDefault="00946E6A" w:rsidP="001E3227">
      <w:pPr>
        <w:jc w:val="center"/>
        <w:rPr>
          <w:sz w:val="24"/>
          <w:szCs w:val="24"/>
        </w:rPr>
      </w:pPr>
      <w:r w:rsidRPr="003A7960">
        <w:rPr>
          <w:sz w:val="24"/>
          <w:szCs w:val="24"/>
        </w:rPr>
        <w:t>1897222 – Alexandre Morinvil</w:t>
      </w:r>
    </w:p>
    <w:p w14:paraId="34A35E4C" w14:textId="354CA8A9" w:rsidR="001E3227" w:rsidRPr="003174F0" w:rsidRDefault="00FF54D9" w:rsidP="001E3227">
      <w:pPr>
        <w:jc w:val="center"/>
        <w:rPr>
          <w:sz w:val="24"/>
          <w:szCs w:val="24"/>
          <w:highlight w:val="red"/>
        </w:rPr>
      </w:pPr>
      <w:proofErr w:type="spellStart"/>
      <w:r w:rsidRPr="00FF54D9">
        <w:rPr>
          <w:sz w:val="24"/>
          <w:szCs w:val="24"/>
          <w:highlight w:val="red"/>
        </w:rPr>
        <w:t>Xxxxxxx</w:t>
      </w:r>
      <w:proofErr w:type="spellEnd"/>
      <w:r>
        <w:rPr>
          <w:sz w:val="24"/>
          <w:szCs w:val="24"/>
        </w:rPr>
        <w:t xml:space="preserve"> </w:t>
      </w:r>
      <w:r w:rsidR="001E3227" w:rsidRPr="003A7960">
        <w:rPr>
          <w:sz w:val="24"/>
          <w:szCs w:val="24"/>
        </w:rPr>
        <w:t xml:space="preserve">– </w:t>
      </w:r>
      <w:r w:rsidRPr="00FF54D9">
        <w:rPr>
          <w:sz w:val="24"/>
          <w:szCs w:val="24"/>
        </w:rPr>
        <w:t xml:space="preserve">Mohamed </w:t>
      </w:r>
      <w:proofErr w:type="spellStart"/>
      <w:proofErr w:type="gramStart"/>
      <w:r w:rsidRPr="00FF54D9">
        <w:rPr>
          <w:sz w:val="24"/>
          <w:szCs w:val="24"/>
        </w:rPr>
        <w:t>Laziz</w:t>
      </w:r>
      <w:proofErr w:type="spellEnd"/>
      <w:r w:rsidRPr="00FF54D9">
        <w:rPr>
          <w:sz w:val="24"/>
          <w:szCs w:val="24"/>
        </w:rPr>
        <w:t xml:space="preserve">  </w:t>
      </w:r>
      <w:proofErr w:type="spellStart"/>
      <w:r w:rsidRPr="00FF54D9">
        <w:rPr>
          <w:sz w:val="24"/>
          <w:szCs w:val="24"/>
        </w:rPr>
        <w:t>Taoual</w:t>
      </w:r>
      <w:proofErr w:type="spellEnd"/>
      <w:proofErr w:type="gramEnd"/>
    </w:p>
    <w:p w14:paraId="6A972DC9" w14:textId="7484BA5C" w:rsidR="00946E6A" w:rsidRDefault="00946E6A" w:rsidP="00946E6A">
      <w:pPr>
        <w:rPr>
          <w:sz w:val="24"/>
          <w:szCs w:val="24"/>
        </w:rPr>
      </w:pPr>
    </w:p>
    <w:p w14:paraId="22EE5F13" w14:textId="77777777" w:rsidR="001E3227" w:rsidRPr="003A7960" w:rsidRDefault="001E3227" w:rsidP="00946E6A">
      <w:pPr>
        <w:rPr>
          <w:sz w:val="24"/>
          <w:szCs w:val="24"/>
        </w:rPr>
      </w:pPr>
    </w:p>
    <w:p w14:paraId="44C473BA" w14:textId="2E5B8EB7" w:rsidR="00946E6A" w:rsidRDefault="00946E6A" w:rsidP="00946E6A">
      <w:pPr>
        <w:rPr>
          <w:sz w:val="24"/>
          <w:szCs w:val="24"/>
        </w:rPr>
      </w:pPr>
    </w:p>
    <w:p w14:paraId="60B79C98" w14:textId="2DC214ED" w:rsidR="001E3227" w:rsidRDefault="001E3227" w:rsidP="00946E6A">
      <w:pPr>
        <w:rPr>
          <w:sz w:val="24"/>
          <w:szCs w:val="24"/>
        </w:rPr>
      </w:pPr>
    </w:p>
    <w:p w14:paraId="09A98458" w14:textId="77777777" w:rsidR="001E3227" w:rsidRPr="003A7960" w:rsidRDefault="001E3227" w:rsidP="00946E6A">
      <w:pPr>
        <w:rPr>
          <w:sz w:val="24"/>
          <w:szCs w:val="24"/>
        </w:rPr>
      </w:pPr>
    </w:p>
    <w:p w14:paraId="45B38A44" w14:textId="77777777" w:rsidR="00946E6A" w:rsidRPr="003A7960" w:rsidRDefault="00946E6A" w:rsidP="00946E6A">
      <w:pPr>
        <w:rPr>
          <w:sz w:val="24"/>
          <w:szCs w:val="24"/>
        </w:rPr>
      </w:pPr>
    </w:p>
    <w:p w14:paraId="3F987C24" w14:textId="77777777" w:rsidR="00946E6A" w:rsidRDefault="00946E6A" w:rsidP="00946E6A">
      <w:pPr>
        <w:jc w:val="center"/>
        <w:rPr>
          <w:sz w:val="24"/>
          <w:szCs w:val="24"/>
        </w:rPr>
      </w:pPr>
      <w:r>
        <w:rPr>
          <w:sz w:val="24"/>
          <w:szCs w:val="24"/>
        </w:rPr>
        <w:t>Date de remise :</w:t>
      </w:r>
    </w:p>
    <w:p w14:paraId="5CB3D870" w14:textId="067491AB" w:rsidR="00946E6A" w:rsidRDefault="00FF54D9" w:rsidP="00946E6A">
      <w:pPr>
        <w:jc w:val="center"/>
        <w:rPr>
          <w:sz w:val="24"/>
          <w:szCs w:val="24"/>
        </w:rPr>
      </w:pPr>
      <w:r>
        <w:rPr>
          <w:sz w:val="24"/>
          <w:szCs w:val="24"/>
        </w:rPr>
        <w:t>Vendredi</w:t>
      </w:r>
      <w:r w:rsidR="5FCDDB80" w:rsidRPr="0B6F62E4">
        <w:rPr>
          <w:sz w:val="24"/>
          <w:szCs w:val="24"/>
        </w:rPr>
        <w:t xml:space="preserve"> 5</w:t>
      </w:r>
      <w:r w:rsidR="00946E6A" w:rsidRPr="0B6F62E4">
        <w:rPr>
          <w:sz w:val="24"/>
          <w:szCs w:val="24"/>
        </w:rPr>
        <w:t xml:space="preserve"> </w:t>
      </w:r>
      <w:r>
        <w:rPr>
          <w:sz w:val="24"/>
          <w:szCs w:val="24"/>
        </w:rPr>
        <w:t>mars</w:t>
      </w:r>
      <w:r w:rsidR="0B6F62E4" w:rsidRPr="0B6F62E4">
        <w:rPr>
          <w:sz w:val="24"/>
          <w:szCs w:val="24"/>
        </w:rPr>
        <w:t xml:space="preserve"> 2021</w:t>
      </w:r>
    </w:p>
    <w:p w14:paraId="6F551784" w14:textId="2C83B4B6" w:rsidR="00946E6A" w:rsidRDefault="00946E6A" w:rsidP="00946E6A">
      <w:pPr>
        <w:rPr>
          <w:sz w:val="24"/>
          <w:szCs w:val="24"/>
        </w:rPr>
      </w:pPr>
    </w:p>
    <w:p w14:paraId="53B8848E" w14:textId="68C21EA4" w:rsidR="00946E6A" w:rsidRDefault="00946E6A" w:rsidP="00946E6A">
      <w:pPr>
        <w:rPr>
          <w:sz w:val="24"/>
          <w:szCs w:val="24"/>
        </w:rPr>
      </w:pPr>
    </w:p>
    <w:p w14:paraId="7A1E585C" w14:textId="77777777" w:rsidR="00946E6A" w:rsidRDefault="00946E6A" w:rsidP="00946E6A">
      <w:pPr>
        <w:rPr>
          <w:sz w:val="24"/>
          <w:szCs w:val="24"/>
        </w:rPr>
      </w:pPr>
    </w:p>
    <w:p w14:paraId="71817956" w14:textId="0937FD55" w:rsidR="00D34F6C" w:rsidRDefault="00D34F6C" w:rsidP="00D34F6C">
      <w:pPr>
        <w:pStyle w:val="Heading1"/>
        <w:spacing w:before="0"/>
        <w:ind w:left="357"/>
        <w:jc w:val="center"/>
        <w:rPr>
          <w:rFonts w:cs="Arial"/>
        </w:rPr>
      </w:pPr>
      <w:bookmarkStart w:id="0" w:name="_Toc348938283"/>
      <w:bookmarkStart w:id="1" w:name="_Toc348938376"/>
      <w:bookmarkStart w:id="2" w:name="_Ref364103441"/>
      <w:bookmarkStart w:id="3" w:name="_Ref364103442"/>
    </w:p>
    <w:p w14:paraId="43FE54A2" w14:textId="0F01B1E2" w:rsidR="001E3227" w:rsidRDefault="001E3227" w:rsidP="001E3227"/>
    <w:p w14:paraId="4F11D536" w14:textId="77777777" w:rsidR="001E3227" w:rsidRPr="001E3227" w:rsidRDefault="001E3227" w:rsidP="001E3227"/>
    <w:p w14:paraId="0F18DBE5" w14:textId="77777777" w:rsidR="00D34F6C" w:rsidRPr="000C31E5" w:rsidRDefault="00D34F6C" w:rsidP="00D34F6C">
      <w:pPr>
        <w:pStyle w:val="Heading1"/>
        <w:jc w:val="center"/>
      </w:pPr>
      <w:bookmarkStart w:id="4" w:name="_Toc64250448"/>
      <w:r w:rsidRPr="000C31E5">
        <w:t xml:space="preserve">Table des </w:t>
      </w:r>
      <w:r w:rsidRPr="00D34F6C">
        <w:t>matières</w:t>
      </w:r>
      <w:bookmarkEnd w:id="0"/>
      <w:bookmarkEnd w:id="1"/>
      <w:bookmarkEnd w:id="2"/>
      <w:bookmarkEnd w:id="3"/>
      <w:bookmarkEnd w:id="4"/>
    </w:p>
    <w:p w14:paraId="47B89936" w14:textId="1208902F" w:rsidR="00D34F6C" w:rsidRPr="000C31E5" w:rsidRDefault="00D34F6C" w:rsidP="00D34F6C">
      <w:pPr>
        <w:rPr>
          <w:sz w:val="24"/>
          <w:szCs w:val="24"/>
        </w:rPr>
      </w:pPr>
    </w:p>
    <w:bookmarkStart w:id="5" w:name="_Ref372957306"/>
    <w:p w14:paraId="2BAD1E65" w14:textId="3E1DCF16" w:rsidR="0091515A" w:rsidRDefault="00D34F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230B69DA">
        <w:rPr>
          <w:b/>
          <w:sz w:val="24"/>
          <w:szCs w:val="24"/>
        </w:rPr>
        <w:fldChar w:fldCharType="begin"/>
      </w:r>
      <w:r w:rsidRPr="000C31E5">
        <w:rPr>
          <w:b/>
          <w:bCs/>
          <w:sz w:val="24"/>
          <w:szCs w:val="22"/>
        </w:rPr>
        <w:instrText xml:space="preserve"> TOC \o "1-2" \h \z \u </w:instrText>
      </w:r>
      <w:r w:rsidRPr="230B69DA">
        <w:rPr>
          <w:b/>
          <w:sz w:val="24"/>
          <w:szCs w:val="24"/>
        </w:rPr>
        <w:fldChar w:fldCharType="separate"/>
      </w:r>
      <w:hyperlink w:anchor="_Toc64250448" w:history="1">
        <w:r w:rsidR="0091515A" w:rsidRPr="003253B7">
          <w:rPr>
            <w:rStyle w:val="Hyperlink"/>
            <w:noProof/>
          </w:rPr>
          <w:t>Table des matières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48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2</w:t>
        </w:r>
        <w:r w:rsidR="0091515A">
          <w:rPr>
            <w:noProof/>
            <w:webHidden/>
          </w:rPr>
          <w:fldChar w:fldCharType="end"/>
        </w:r>
      </w:hyperlink>
    </w:p>
    <w:p w14:paraId="2B73C995" w14:textId="0573C18B" w:rsidR="0091515A" w:rsidRDefault="00FF54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64250449" w:history="1">
        <w:r w:rsidR="0091515A" w:rsidRPr="003253B7">
          <w:rPr>
            <w:rStyle w:val="Hyperlink"/>
            <w:noProof/>
          </w:rPr>
          <w:t>Instruction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49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3</w:t>
        </w:r>
        <w:r w:rsidR="0091515A">
          <w:rPr>
            <w:noProof/>
            <w:webHidden/>
          </w:rPr>
          <w:fldChar w:fldCharType="end"/>
        </w:r>
      </w:hyperlink>
    </w:p>
    <w:p w14:paraId="14091826" w14:textId="2DCC6A7E" w:rsidR="0091515A" w:rsidRDefault="00FF54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64250450" w:history="1">
        <w:r w:rsidR="0091515A" w:rsidRPr="003253B7">
          <w:rPr>
            <w:rStyle w:val="Hyperlink"/>
            <w:noProof/>
          </w:rPr>
          <w:t>Question 1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0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4</w:t>
        </w:r>
        <w:r w:rsidR="0091515A">
          <w:rPr>
            <w:noProof/>
            <w:webHidden/>
          </w:rPr>
          <w:fldChar w:fldCharType="end"/>
        </w:r>
      </w:hyperlink>
    </w:p>
    <w:p w14:paraId="3BF01411" w14:textId="1D462EB7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51" w:history="1">
        <w:r w:rsidR="0091515A" w:rsidRPr="003253B7">
          <w:rPr>
            <w:rStyle w:val="Hyperlink"/>
            <w:noProof/>
          </w:rPr>
          <w:t>Hypothèse 1: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1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4</w:t>
        </w:r>
        <w:r w:rsidR="0091515A">
          <w:rPr>
            <w:noProof/>
            <w:webHidden/>
          </w:rPr>
          <w:fldChar w:fldCharType="end"/>
        </w:r>
      </w:hyperlink>
    </w:p>
    <w:p w14:paraId="043E94BD" w14:textId="0D91111B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52" w:history="1">
        <w:r w:rsidR="0091515A" w:rsidRPr="003253B7">
          <w:rPr>
            <w:rStyle w:val="Hyperlink"/>
            <w:noProof/>
          </w:rPr>
          <w:t>Hypothèse 2 :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2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4</w:t>
        </w:r>
        <w:r w:rsidR="0091515A">
          <w:rPr>
            <w:noProof/>
            <w:webHidden/>
          </w:rPr>
          <w:fldChar w:fldCharType="end"/>
        </w:r>
      </w:hyperlink>
    </w:p>
    <w:p w14:paraId="6FDCD1DA" w14:textId="5F4D57E9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53" w:history="1">
        <w:r w:rsidR="0091515A" w:rsidRPr="003253B7">
          <w:rPr>
            <w:rStyle w:val="Hyperlink"/>
            <w:noProof/>
          </w:rPr>
          <w:t>Hypothèse 3 :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3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4</w:t>
        </w:r>
        <w:r w:rsidR="0091515A">
          <w:rPr>
            <w:noProof/>
            <w:webHidden/>
          </w:rPr>
          <w:fldChar w:fldCharType="end"/>
        </w:r>
      </w:hyperlink>
    </w:p>
    <w:p w14:paraId="056B8512" w14:textId="699F9D0B" w:rsidR="0091515A" w:rsidRDefault="00FF54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64250454" w:history="1">
        <w:r w:rsidR="0091515A" w:rsidRPr="003253B7">
          <w:rPr>
            <w:rStyle w:val="Hyperlink"/>
            <w:noProof/>
          </w:rPr>
          <w:t>Question 2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4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5</w:t>
        </w:r>
        <w:r w:rsidR="0091515A">
          <w:rPr>
            <w:noProof/>
            <w:webHidden/>
          </w:rPr>
          <w:fldChar w:fldCharType="end"/>
        </w:r>
      </w:hyperlink>
    </w:p>
    <w:p w14:paraId="08DCB42C" w14:textId="012CACE6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55" w:history="1">
        <w:r w:rsidR="0091515A" w:rsidRPr="003253B7">
          <w:rPr>
            <w:rStyle w:val="Hyperlink"/>
            <w:noProof/>
          </w:rPr>
          <w:t>Hypothèse 1: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5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5</w:t>
        </w:r>
        <w:r w:rsidR="0091515A">
          <w:rPr>
            <w:noProof/>
            <w:webHidden/>
          </w:rPr>
          <w:fldChar w:fldCharType="end"/>
        </w:r>
      </w:hyperlink>
    </w:p>
    <w:p w14:paraId="15F8AB0B" w14:textId="348B07A3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56" w:history="1">
        <w:r w:rsidR="0091515A" w:rsidRPr="003253B7">
          <w:rPr>
            <w:rStyle w:val="Hyperlink"/>
            <w:noProof/>
          </w:rPr>
          <w:t>Hypothèse 2 :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6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7</w:t>
        </w:r>
        <w:r w:rsidR="0091515A">
          <w:rPr>
            <w:noProof/>
            <w:webHidden/>
          </w:rPr>
          <w:fldChar w:fldCharType="end"/>
        </w:r>
      </w:hyperlink>
    </w:p>
    <w:p w14:paraId="7FC67B2A" w14:textId="1A42B531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57" w:history="1">
        <w:r w:rsidR="0091515A" w:rsidRPr="003253B7">
          <w:rPr>
            <w:rStyle w:val="Hyperlink"/>
            <w:noProof/>
          </w:rPr>
          <w:t>Hypothèse 3 :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7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9</w:t>
        </w:r>
        <w:r w:rsidR="0091515A">
          <w:rPr>
            <w:noProof/>
            <w:webHidden/>
          </w:rPr>
          <w:fldChar w:fldCharType="end"/>
        </w:r>
      </w:hyperlink>
    </w:p>
    <w:p w14:paraId="7C7006F8" w14:textId="58218200" w:rsidR="0091515A" w:rsidRDefault="00FF54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64250458" w:history="1">
        <w:r w:rsidR="0091515A" w:rsidRPr="003253B7">
          <w:rPr>
            <w:rStyle w:val="Hyperlink"/>
            <w:noProof/>
          </w:rPr>
          <w:t>Question 3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8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12</w:t>
        </w:r>
        <w:r w:rsidR="0091515A">
          <w:rPr>
            <w:noProof/>
            <w:webHidden/>
          </w:rPr>
          <w:fldChar w:fldCharType="end"/>
        </w:r>
      </w:hyperlink>
    </w:p>
    <w:p w14:paraId="70C85D17" w14:textId="4795AB67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59" w:history="1">
        <w:r w:rsidR="0091515A" w:rsidRPr="003253B7">
          <w:rPr>
            <w:rStyle w:val="Hyperlink"/>
            <w:noProof/>
          </w:rPr>
          <w:t>Fonction de génération de messages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59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12</w:t>
        </w:r>
        <w:r w:rsidR="0091515A">
          <w:rPr>
            <w:noProof/>
            <w:webHidden/>
          </w:rPr>
          <w:fldChar w:fldCharType="end"/>
        </w:r>
      </w:hyperlink>
    </w:p>
    <w:p w14:paraId="51A82514" w14:textId="6FA22165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60" w:history="1">
        <w:r w:rsidR="0091515A" w:rsidRPr="003253B7">
          <w:rPr>
            <w:rStyle w:val="Hyperlink"/>
            <w:noProof/>
          </w:rPr>
          <w:t>Classe de compression par encodage de Huffman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60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14</w:t>
        </w:r>
        <w:r w:rsidR="0091515A">
          <w:rPr>
            <w:noProof/>
            <w:webHidden/>
          </w:rPr>
          <w:fldChar w:fldCharType="end"/>
        </w:r>
      </w:hyperlink>
    </w:p>
    <w:p w14:paraId="3AA3557F" w14:textId="19B4BF03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61" w:history="1">
        <w:r w:rsidR="0091515A" w:rsidRPr="003253B7">
          <w:rPr>
            <w:rStyle w:val="Hyperlink"/>
            <w:noProof/>
          </w:rPr>
          <w:t>Classe de compression par encodage Lz77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61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15</w:t>
        </w:r>
        <w:r w:rsidR="0091515A">
          <w:rPr>
            <w:noProof/>
            <w:webHidden/>
          </w:rPr>
          <w:fldChar w:fldCharType="end"/>
        </w:r>
      </w:hyperlink>
    </w:p>
    <w:p w14:paraId="2713ABD3" w14:textId="052C5DD3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62" w:history="1">
        <w:r w:rsidR="0091515A" w:rsidRPr="003253B7">
          <w:rPr>
            <w:rStyle w:val="Hyperlink"/>
            <w:noProof/>
          </w:rPr>
          <w:t>Fonctions utilitaires de gestion de métriques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62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16</w:t>
        </w:r>
        <w:r w:rsidR="0091515A">
          <w:rPr>
            <w:noProof/>
            <w:webHidden/>
          </w:rPr>
          <w:fldChar w:fldCharType="end"/>
        </w:r>
      </w:hyperlink>
    </w:p>
    <w:p w14:paraId="38B38A74" w14:textId="407F820D" w:rsidR="0091515A" w:rsidRDefault="00FF54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64250463" w:history="1">
        <w:r w:rsidR="0091515A" w:rsidRPr="003253B7">
          <w:rPr>
            <w:rStyle w:val="Hyperlink"/>
            <w:noProof/>
          </w:rPr>
          <w:t>Question 4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63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18</w:t>
        </w:r>
        <w:r w:rsidR="0091515A">
          <w:rPr>
            <w:noProof/>
            <w:webHidden/>
          </w:rPr>
          <w:fldChar w:fldCharType="end"/>
        </w:r>
      </w:hyperlink>
    </w:p>
    <w:p w14:paraId="5AD364F2" w14:textId="6591431D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64" w:history="1">
        <w:r w:rsidR="0091515A" w:rsidRPr="003253B7">
          <w:rPr>
            <w:rStyle w:val="Hyperlink"/>
            <w:noProof/>
          </w:rPr>
          <w:t>Hypothèse 1 :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64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18</w:t>
        </w:r>
        <w:r w:rsidR="0091515A">
          <w:rPr>
            <w:noProof/>
            <w:webHidden/>
          </w:rPr>
          <w:fldChar w:fldCharType="end"/>
        </w:r>
      </w:hyperlink>
    </w:p>
    <w:p w14:paraId="7AD48BD3" w14:textId="7B81148E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65" w:history="1">
        <w:r w:rsidR="0091515A" w:rsidRPr="003253B7">
          <w:rPr>
            <w:rStyle w:val="Hyperlink"/>
            <w:noProof/>
          </w:rPr>
          <w:t>Hypothèse 2 :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65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19</w:t>
        </w:r>
        <w:r w:rsidR="0091515A">
          <w:rPr>
            <w:noProof/>
            <w:webHidden/>
          </w:rPr>
          <w:fldChar w:fldCharType="end"/>
        </w:r>
      </w:hyperlink>
    </w:p>
    <w:p w14:paraId="47051DC8" w14:textId="3ECC848B" w:rsidR="0091515A" w:rsidRDefault="00FF54D9">
      <w:pPr>
        <w:pStyle w:val="TOC2"/>
        <w:tabs>
          <w:tab w:val="right" w:leader="dot" w:pos="8630"/>
        </w:tabs>
        <w:rPr>
          <w:noProof/>
          <w:sz w:val="22"/>
        </w:rPr>
      </w:pPr>
      <w:hyperlink w:anchor="_Toc64250466" w:history="1">
        <w:r w:rsidR="0091515A" w:rsidRPr="003253B7">
          <w:rPr>
            <w:rStyle w:val="Hyperlink"/>
            <w:noProof/>
          </w:rPr>
          <w:t>Hypothèse 3 :</w:t>
        </w:r>
        <w:r w:rsidR="0091515A">
          <w:rPr>
            <w:noProof/>
            <w:webHidden/>
          </w:rPr>
          <w:tab/>
        </w:r>
        <w:r w:rsidR="0091515A">
          <w:rPr>
            <w:noProof/>
            <w:webHidden/>
          </w:rPr>
          <w:fldChar w:fldCharType="begin"/>
        </w:r>
        <w:r w:rsidR="0091515A">
          <w:rPr>
            <w:noProof/>
            <w:webHidden/>
          </w:rPr>
          <w:instrText xml:space="preserve"> PAGEREF _Toc64250466 \h </w:instrText>
        </w:r>
        <w:r w:rsidR="0091515A">
          <w:rPr>
            <w:noProof/>
            <w:webHidden/>
          </w:rPr>
        </w:r>
        <w:r w:rsidR="0091515A">
          <w:rPr>
            <w:noProof/>
            <w:webHidden/>
          </w:rPr>
          <w:fldChar w:fldCharType="separate"/>
        </w:r>
        <w:r w:rsidR="0075270E">
          <w:rPr>
            <w:noProof/>
            <w:webHidden/>
          </w:rPr>
          <w:t>20</w:t>
        </w:r>
        <w:r w:rsidR="0091515A">
          <w:rPr>
            <w:noProof/>
            <w:webHidden/>
          </w:rPr>
          <w:fldChar w:fldCharType="end"/>
        </w:r>
      </w:hyperlink>
    </w:p>
    <w:p w14:paraId="3708E214" w14:textId="2A544C83" w:rsidR="00D34F6C" w:rsidRPr="00D34F6C" w:rsidRDefault="00D34F6C" w:rsidP="00D34F6C">
      <w:pPr>
        <w:rPr>
          <w:sz w:val="24"/>
          <w:szCs w:val="24"/>
        </w:rPr>
        <w:sectPr w:rsidR="00D34F6C" w:rsidRPr="00D34F6C" w:rsidSect="001E3227">
          <w:headerReference w:type="default" r:id="rId8"/>
          <w:footerReference w:type="default" r:id="rId9"/>
          <w:headerReference w:type="first" r:id="rId10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230B69DA">
        <w:rPr>
          <w:sz w:val="24"/>
          <w:szCs w:val="24"/>
        </w:rPr>
        <w:fldChar w:fldCharType="end"/>
      </w:r>
      <w:bookmarkEnd w:id="5"/>
    </w:p>
    <w:p w14:paraId="09D5DF17" w14:textId="2865FB42" w:rsidR="00747A2C" w:rsidRDefault="00747A2C" w:rsidP="00DF6B10">
      <w:pPr>
        <w:pStyle w:val="Heading1"/>
        <w:spacing w:before="0"/>
        <w:jc w:val="both"/>
      </w:pPr>
      <w:bookmarkStart w:id="6" w:name="_Toc64250449"/>
      <w:r>
        <w:lastRenderedPageBreak/>
        <w:t>Instruction</w:t>
      </w:r>
      <w:bookmarkEnd w:id="6"/>
    </w:p>
    <w:p w14:paraId="6B64DEF4" w14:textId="63924686" w:rsidR="00747A2C" w:rsidRDefault="00747A2C" w:rsidP="00DF6B10">
      <w:pPr>
        <w:spacing w:after="0"/>
        <w:jc w:val="both"/>
      </w:pPr>
    </w:p>
    <w:p w14:paraId="7FCA6C16" w14:textId="402D68A1" w:rsidR="00FF54D9" w:rsidRDefault="00747A2C" w:rsidP="00DF6B10">
      <w:pPr>
        <w:spacing w:after="0"/>
        <w:jc w:val="both"/>
      </w:pPr>
      <w:r>
        <w:t xml:space="preserve">Ce TP vise à </w:t>
      </w:r>
      <w:r w:rsidR="00FF54D9">
        <w:t>se familiariser avec l’analyse empirique et hybride d’algorithmes.</w:t>
      </w:r>
    </w:p>
    <w:p w14:paraId="2708D3E4" w14:textId="77777777" w:rsidR="00DF6B10" w:rsidRDefault="00DF6B10" w:rsidP="00DF6B10">
      <w:pPr>
        <w:spacing w:after="0"/>
        <w:jc w:val="both"/>
      </w:pPr>
    </w:p>
    <w:p w14:paraId="12B37647" w14:textId="69CB886B" w:rsidR="003149C1" w:rsidRDefault="00DF6B10" w:rsidP="00DF6B10">
      <w:pPr>
        <w:spacing w:after="0"/>
        <w:jc w:val="both"/>
      </w:pPr>
      <w:r>
        <w:t xml:space="preserve">Ainsi, l’objectif de ce TP </w:t>
      </w:r>
      <w:r w:rsidR="00FF54D9">
        <w:t xml:space="preserve">se d’implémenter deux algorithmes permettant de régler le </w:t>
      </w:r>
      <w:r w:rsidR="00C94CF0">
        <w:t xml:space="preserve">« Skyline </w:t>
      </w:r>
      <w:proofErr w:type="spellStart"/>
      <w:r w:rsidR="00C94CF0">
        <w:t>Problem</w:t>
      </w:r>
      <w:proofErr w:type="spellEnd"/>
      <w:r w:rsidR="00C94CF0">
        <w:t> » (Le problème de la ligne d’horizon). </w:t>
      </w:r>
      <w:r w:rsidR="003149C1">
        <w:t>Ce problème consister à partir d’un ensemble de données définissant des rectangles juxtaposés et superposés tel qu’affiché dans l’image suivante :</w:t>
      </w:r>
    </w:p>
    <w:p w14:paraId="403D5CB1" w14:textId="0D19DAC1" w:rsidR="003149C1" w:rsidRDefault="003149C1" w:rsidP="00DF6B10">
      <w:pPr>
        <w:spacing w:after="0"/>
        <w:jc w:val="both"/>
      </w:pPr>
    </w:p>
    <w:p w14:paraId="07181612" w14:textId="77777777" w:rsidR="003149C1" w:rsidRDefault="003149C1" w:rsidP="00AF51C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9E522F6" wp14:editId="15EEF8CD">
            <wp:extent cx="2703195" cy="219165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28" cy="22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D47A" w14:textId="479260F9" w:rsidR="003149C1" w:rsidRDefault="003149C1" w:rsidP="00AF51CF">
      <w:pPr>
        <w:pStyle w:val="Caption"/>
        <w:jc w:val="center"/>
      </w:pPr>
      <w:r w:rsidRPr="00AF51CF">
        <w:rPr>
          <w:b/>
          <w:bCs/>
        </w:rPr>
        <w:t xml:space="preserve">Figure </w:t>
      </w:r>
      <w:r w:rsidRPr="00AF51CF">
        <w:rPr>
          <w:b/>
          <w:bCs/>
        </w:rPr>
        <w:fldChar w:fldCharType="begin"/>
      </w:r>
      <w:r w:rsidRPr="00AF51CF">
        <w:rPr>
          <w:b/>
          <w:bCs/>
        </w:rPr>
        <w:instrText xml:space="preserve"> SEQ Figure \* ARABIC </w:instrText>
      </w:r>
      <w:r w:rsidRPr="00AF51CF">
        <w:rPr>
          <w:b/>
          <w:bCs/>
        </w:rPr>
        <w:fldChar w:fldCharType="separate"/>
      </w:r>
      <w:r w:rsidR="00F54DF9">
        <w:rPr>
          <w:b/>
          <w:bCs/>
          <w:noProof/>
        </w:rPr>
        <w:t>1</w:t>
      </w:r>
      <w:r w:rsidRPr="00AF51CF">
        <w:rPr>
          <w:b/>
          <w:bCs/>
        </w:rPr>
        <w:fldChar w:fldCharType="end"/>
      </w:r>
      <w:r w:rsidRPr="00AF51CF">
        <w:rPr>
          <w:b/>
          <w:bCs/>
        </w:rPr>
        <w:t> :</w:t>
      </w:r>
      <w:r>
        <w:t xml:space="preserve"> Exemple de visualisation d’un ensemble de données devant être traité</w:t>
      </w:r>
    </w:p>
    <w:p w14:paraId="6203695A" w14:textId="7D453ACC" w:rsidR="003149C1" w:rsidRPr="003149C1" w:rsidRDefault="003149C1" w:rsidP="00AF51CF">
      <w:pPr>
        <w:jc w:val="both"/>
      </w:pPr>
      <w:r>
        <w:t xml:space="preserve">À partir de ces données, un ensemble de points critiques permettant de définir le contour de l’horizon </w:t>
      </w:r>
      <w:r w:rsidR="00AF51CF">
        <w:t>doit</w:t>
      </w:r>
      <w:r>
        <w:t xml:space="preserve"> être déterminé ce qui permet d’arriver à une représentation analogue à </w:t>
      </w:r>
      <w:r w:rsidR="00AF51CF">
        <w:t>la figure</w:t>
      </w:r>
      <w:r>
        <w:t xml:space="preserve"> suivante :</w:t>
      </w:r>
    </w:p>
    <w:p w14:paraId="59A77644" w14:textId="77777777" w:rsidR="00AF51CF" w:rsidRDefault="00AF51CF" w:rsidP="00AF51C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8DC21FE" wp14:editId="5DECF65B">
            <wp:extent cx="2697382" cy="2186940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63" cy="22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AF94" w14:textId="4C4BB6CA" w:rsidR="00AF51CF" w:rsidRDefault="00AF51CF" w:rsidP="00AF51CF">
      <w:pPr>
        <w:pStyle w:val="Caption"/>
        <w:jc w:val="center"/>
      </w:pPr>
      <w:r w:rsidRPr="00AF51CF">
        <w:rPr>
          <w:b/>
          <w:bCs/>
        </w:rPr>
        <w:t xml:space="preserve">Figure </w:t>
      </w:r>
      <w:r w:rsidRPr="00AF51CF">
        <w:rPr>
          <w:b/>
          <w:bCs/>
        </w:rPr>
        <w:fldChar w:fldCharType="begin"/>
      </w:r>
      <w:r w:rsidRPr="00AF51CF">
        <w:rPr>
          <w:b/>
          <w:bCs/>
        </w:rPr>
        <w:instrText xml:space="preserve"> SEQ Figure \* ARABIC </w:instrText>
      </w:r>
      <w:r w:rsidRPr="00AF51CF">
        <w:rPr>
          <w:b/>
          <w:bCs/>
        </w:rPr>
        <w:fldChar w:fldCharType="separate"/>
      </w:r>
      <w:r w:rsidR="00F54DF9">
        <w:rPr>
          <w:b/>
          <w:bCs/>
          <w:noProof/>
        </w:rPr>
        <w:t>2</w:t>
      </w:r>
      <w:r w:rsidRPr="00AF51CF">
        <w:rPr>
          <w:b/>
          <w:bCs/>
        </w:rPr>
        <w:fldChar w:fldCharType="end"/>
      </w:r>
      <w:r w:rsidRPr="00AF51CF">
        <w:rPr>
          <w:b/>
          <w:bCs/>
        </w:rPr>
        <w:t> :</w:t>
      </w:r>
      <w:r>
        <w:t xml:space="preserve"> Exemple de visualisation des points critiques associés aux données de la figure 1</w:t>
      </w:r>
    </w:p>
    <w:p w14:paraId="4F3E90E1" w14:textId="37CC3B54" w:rsidR="00C94CF0" w:rsidRDefault="00C94CF0" w:rsidP="00DF6B10">
      <w:pPr>
        <w:spacing w:after="0"/>
        <w:jc w:val="both"/>
      </w:pPr>
      <w:r>
        <w:t xml:space="preserve">Un algorithme de résolution par force brute ainsi qu’un algorithme de résolution par utilisation du patron de conception « diviser pour régner » avec seuil de récursivité ajustable seront employés pour résoudre le problème. </w:t>
      </w:r>
    </w:p>
    <w:p w14:paraId="404FD66A" w14:textId="293055B0" w:rsidR="00C94CF0" w:rsidRDefault="00C94CF0" w:rsidP="00DF6B10">
      <w:pPr>
        <w:spacing w:after="0"/>
        <w:jc w:val="both"/>
      </w:pPr>
    </w:p>
    <w:p w14:paraId="397140F7" w14:textId="5EB2E5B2" w:rsidR="00656DE4" w:rsidRDefault="00C94CF0" w:rsidP="00AF51CF">
      <w:pPr>
        <w:spacing w:after="0"/>
        <w:jc w:val="both"/>
      </w:pPr>
      <w:r>
        <w:t xml:space="preserve">Ensuite, </w:t>
      </w:r>
      <w:r w:rsidR="00FE1EEC">
        <w:t>un test de puissance, de rapport et de constante seront utilisés pour analyse l’a complexité asymptotique des algorithmes.</w:t>
      </w:r>
      <w:r>
        <w:t xml:space="preserve"> </w:t>
      </w:r>
      <w:r w:rsidR="00FE1EEC">
        <w:t>Enfin, les résultats obtenus seront analysés.</w:t>
      </w:r>
    </w:p>
    <w:p w14:paraId="460BAD88" w14:textId="15E2BCA9" w:rsidR="00DF6B10" w:rsidRDefault="00656DE4" w:rsidP="00656DE4">
      <w:r>
        <w:br w:type="page"/>
      </w:r>
    </w:p>
    <w:p w14:paraId="6719F815" w14:textId="55E4984B" w:rsidR="009A0704" w:rsidRDefault="00673890" w:rsidP="00DF6B10">
      <w:pPr>
        <w:pStyle w:val="Heading1"/>
        <w:spacing w:before="0"/>
        <w:jc w:val="both"/>
      </w:pPr>
      <w:bookmarkStart w:id="7" w:name="_Toc64250450"/>
      <w:r>
        <w:lastRenderedPageBreak/>
        <w:t>Présentation des résultats</w:t>
      </w:r>
      <w:bookmarkEnd w:id="7"/>
    </w:p>
    <w:p w14:paraId="30E71EF0" w14:textId="77777777" w:rsidR="00FC4110" w:rsidRPr="00FC4110" w:rsidRDefault="00FC4110" w:rsidP="009A22F0">
      <w:pPr>
        <w:spacing w:after="0"/>
        <w:jc w:val="both"/>
        <w:rPr>
          <w:b/>
          <w:bCs/>
          <w:lang w:val="en-CA"/>
        </w:rPr>
      </w:pPr>
    </w:p>
    <w:p w14:paraId="5B3ABFEE" w14:textId="7F4A7FE6" w:rsidR="00FC4110" w:rsidRDefault="00FC4110" w:rsidP="009A22F0">
      <w:pPr>
        <w:spacing w:after="0"/>
        <w:jc w:val="both"/>
      </w:pPr>
      <w:r w:rsidRPr="00FC4110">
        <w:t>Le t</w:t>
      </w:r>
      <w:r>
        <w:t>ableau suivant affiche le temps d’exécution des exemplaires pour chaque taille d’exemplaire.</w:t>
      </w:r>
    </w:p>
    <w:p w14:paraId="6819A83E" w14:textId="3B583EF2" w:rsidR="00FC4110" w:rsidRDefault="00FC4110" w:rsidP="009A22F0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53"/>
        <w:gridCol w:w="2453"/>
        <w:gridCol w:w="2453"/>
      </w:tblGrid>
      <w:tr w:rsidR="00FC4110" w14:paraId="289FD161" w14:textId="77777777" w:rsidTr="003149C1">
        <w:trPr>
          <w:trHeight w:val="1153"/>
        </w:trPr>
        <w:tc>
          <w:tcPr>
            <w:tcW w:w="1271" w:type="dxa"/>
            <w:shd w:val="clear" w:color="auto" w:fill="262626" w:themeFill="text1" w:themeFillTint="D9"/>
            <w:vAlign w:val="center"/>
          </w:tcPr>
          <w:p w14:paraId="6B6BE324" w14:textId="19171899" w:rsidR="00FC4110" w:rsidRDefault="00FC4110" w:rsidP="00FC4110">
            <w:pPr>
              <w:jc w:val="center"/>
            </w:pPr>
            <w:r>
              <w:t>Taille de l’exemplaire</w:t>
            </w:r>
          </w:p>
        </w:tc>
        <w:tc>
          <w:tcPr>
            <w:tcW w:w="2453" w:type="dxa"/>
            <w:shd w:val="clear" w:color="auto" w:fill="262626" w:themeFill="text1" w:themeFillTint="D9"/>
            <w:vAlign w:val="center"/>
          </w:tcPr>
          <w:p w14:paraId="748E137E" w14:textId="77777777" w:rsidR="00FC4110" w:rsidRDefault="00FC4110" w:rsidP="00FC4110">
            <w:pPr>
              <w:jc w:val="center"/>
            </w:pPr>
            <w:r>
              <w:t>Algorithme force brute</w:t>
            </w:r>
          </w:p>
          <w:p w14:paraId="24F5C654" w14:textId="39AD2E72" w:rsidR="00FC4110" w:rsidRDefault="00FC4110" w:rsidP="00FC4110">
            <w:pPr>
              <w:jc w:val="center"/>
            </w:pPr>
            <w:r>
              <w:t>[</w:t>
            </w:r>
            <w:proofErr w:type="gramStart"/>
            <w:r>
              <w:t>s</w:t>
            </w:r>
            <w:proofErr w:type="gramEnd"/>
            <w:r>
              <w:t>]</w:t>
            </w:r>
          </w:p>
        </w:tc>
        <w:tc>
          <w:tcPr>
            <w:tcW w:w="2453" w:type="dxa"/>
            <w:shd w:val="clear" w:color="auto" w:fill="262626" w:themeFill="text1" w:themeFillTint="D9"/>
            <w:vAlign w:val="center"/>
          </w:tcPr>
          <w:p w14:paraId="2D624044" w14:textId="77777777" w:rsidR="00FC4110" w:rsidRDefault="00FC4110" w:rsidP="00FC4110">
            <w:pPr>
              <w:jc w:val="center"/>
            </w:pPr>
            <w:r>
              <w:t>Algorithme diviser pour régner avec seuil de récursivité = 1</w:t>
            </w:r>
          </w:p>
          <w:p w14:paraId="03C64DE0" w14:textId="62662AE5" w:rsidR="00FC4110" w:rsidRDefault="00FC4110" w:rsidP="00FC4110">
            <w:pPr>
              <w:jc w:val="center"/>
            </w:pPr>
            <w:r>
              <w:t>[</w:t>
            </w:r>
            <w:proofErr w:type="gramStart"/>
            <w:r>
              <w:t>s</w:t>
            </w:r>
            <w:proofErr w:type="gramEnd"/>
            <w:r>
              <w:t>]</w:t>
            </w:r>
          </w:p>
        </w:tc>
        <w:tc>
          <w:tcPr>
            <w:tcW w:w="2453" w:type="dxa"/>
            <w:shd w:val="clear" w:color="auto" w:fill="262626" w:themeFill="text1" w:themeFillTint="D9"/>
            <w:vAlign w:val="center"/>
          </w:tcPr>
          <w:p w14:paraId="036C3F52" w14:textId="77777777" w:rsidR="00FC4110" w:rsidRDefault="00FC4110" w:rsidP="00FC4110">
            <w:pPr>
              <w:jc w:val="center"/>
            </w:pPr>
            <w:r>
              <w:t>Algorithme diviser pour régner avec seul de récursivité = 25</w:t>
            </w:r>
          </w:p>
          <w:p w14:paraId="69A6372E" w14:textId="2B9866BA" w:rsidR="00FC4110" w:rsidRDefault="00FC4110" w:rsidP="00FC4110">
            <w:pPr>
              <w:jc w:val="center"/>
            </w:pPr>
            <w:r>
              <w:t>[</w:t>
            </w:r>
            <w:proofErr w:type="gramStart"/>
            <w:r>
              <w:t>s</w:t>
            </w:r>
            <w:proofErr w:type="gramEnd"/>
            <w:r>
              <w:t>]</w:t>
            </w:r>
          </w:p>
        </w:tc>
      </w:tr>
      <w:tr w:rsidR="00FC4110" w14:paraId="1F5B64CA" w14:textId="77777777" w:rsidTr="003149C1">
        <w:trPr>
          <w:trHeight w:val="31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6303EC6" w14:textId="5D4380EE" w:rsidR="00FC4110" w:rsidRDefault="00FC4110" w:rsidP="003149C1">
            <w:pPr>
              <w:jc w:val="center"/>
            </w:pPr>
            <w:r>
              <w:t>50</w:t>
            </w:r>
          </w:p>
        </w:tc>
        <w:tc>
          <w:tcPr>
            <w:tcW w:w="2453" w:type="dxa"/>
            <w:vAlign w:val="center"/>
          </w:tcPr>
          <w:p w14:paraId="53E4DED0" w14:textId="6B36C7C7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008974790573120117</w:t>
            </w:r>
          </w:p>
        </w:tc>
        <w:tc>
          <w:tcPr>
            <w:tcW w:w="2453" w:type="dxa"/>
            <w:vAlign w:val="center"/>
          </w:tcPr>
          <w:p w14:paraId="0E44A3D6" w14:textId="1757BEF3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00898432731628418</w:t>
            </w:r>
          </w:p>
        </w:tc>
        <w:tc>
          <w:tcPr>
            <w:tcW w:w="2453" w:type="dxa"/>
            <w:vAlign w:val="center"/>
          </w:tcPr>
          <w:p w14:paraId="7A4E0D26" w14:textId="1EF65FE2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004979610443115234</w:t>
            </w:r>
          </w:p>
        </w:tc>
      </w:tr>
      <w:tr w:rsidR="00FC4110" w14:paraId="4BC7CC9F" w14:textId="77777777" w:rsidTr="003149C1">
        <w:trPr>
          <w:trHeight w:val="31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0366823" w14:textId="15693BC6" w:rsidR="00FC4110" w:rsidRDefault="00FC4110" w:rsidP="003149C1">
            <w:pPr>
              <w:jc w:val="center"/>
            </w:pPr>
            <w:r>
              <w:t>100</w:t>
            </w:r>
          </w:p>
        </w:tc>
        <w:tc>
          <w:tcPr>
            <w:tcW w:w="2453" w:type="dxa"/>
            <w:vAlign w:val="center"/>
          </w:tcPr>
          <w:p w14:paraId="1245B686" w14:textId="4C40E3F7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03391075134277344</w:t>
            </w:r>
          </w:p>
        </w:tc>
        <w:tc>
          <w:tcPr>
            <w:tcW w:w="2453" w:type="dxa"/>
            <w:vAlign w:val="center"/>
          </w:tcPr>
          <w:p w14:paraId="1777E1D0" w14:textId="4C251BC4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01894688606262207</w:t>
            </w:r>
          </w:p>
        </w:tc>
        <w:tc>
          <w:tcPr>
            <w:tcW w:w="2453" w:type="dxa"/>
            <w:vAlign w:val="center"/>
          </w:tcPr>
          <w:p w14:paraId="6D1EA5B4" w14:textId="3DC9D625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006982564926147461</w:t>
            </w:r>
          </w:p>
        </w:tc>
      </w:tr>
      <w:tr w:rsidR="00FC4110" w14:paraId="31DD9E80" w14:textId="77777777" w:rsidTr="003149C1">
        <w:trPr>
          <w:trHeight w:val="31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13170A3" w14:textId="4A7889AF" w:rsidR="00FC4110" w:rsidRDefault="00FC4110" w:rsidP="003149C1">
            <w:pPr>
              <w:jc w:val="center"/>
            </w:pPr>
            <w:r>
              <w:t>500</w:t>
            </w:r>
          </w:p>
        </w:tc>
        <w:tc>
          <w:tcPr>
            <w:tcW w:w="2453" w:type="dxa"/>
            <w:vAlign w:val="center"/>
          </w:tcPr>
          <w:p w14:paraId="60BAD4CF" w14:textId="41411B92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3809785842895508</w:t>
            </w:r>
          </w:p>
        </w:tc>
        <w:tc>
          <w:tcPr>
            <w:tcW w:w="2453" w:type="dxa"/>
            <w:vAlign w:val="center"/>
          </w:tcPr>
          <w:p w14:paraId="7A8300DC" w14:textId="0F3FBAB1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05385613441467285</w:t>
            </w:r>
          </w:p>
        </w:tc>
        <w:tc>
          <w:tcPr>
            <w:tcW w:w="2453" w:type="dxa"/>
            <w:vAlign w:val="center"/>
          </w:tcPr>
          <w:p w14:paraId="0EC4E04D" w14:textId="173B2DDA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02393627166748047</w:t>
            </w:r>
          </w:p>
        </w:tc>
      </w:tr>
      <w:tr w:rsidR="00FC4110" w14:paraId="04DF9BCC" w14:textId="77777777" w:rsidTr="003149C1">
        <w:trPr>
          <w:trHeight w:val="31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D72B67A" w14:textId="141009D7" w:rsidR="00FC4110" w:rsidRDefault="00FC4110" w:rsidP="003149C1">
            <w:pPr>
              <w:jc w:val="center"/>
            </w:pPr>
            <w:r>
              <w:t>1000</w:t>
            </w:r>
          </w:p>
        </w:tc>
        <w:tc>
          <w:tcPr>
            <w:tcW w:w="2453" w:type="dxa"/>
            <w:vAlign w:val="center"/>
          </w:tcPr>
          <w:p w14:paraId="04CF1F6B" w14:textId="1B21F47F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1.3055057525634766</w:t>
            </w:r>
          </w:p>
        </w:tc>
        <w:tc>
          <w:tcPr>
            <w:tcW w:w="2453" w:type="dxa"/>
            <w:vAlign w:val="center"/>
          </w:tcPr>
          <w:p w14:paraId="18F50F16" w14:textId="246D9285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11469340324401855</w:t>
            </w:r>
          </w:p>
        </w:tc>
        <w:tc>
          <w:tcPr>
            <w:tcW w:w="2453" w:type="dxa"/>
            <w:vAlign w:val="center"/>
          </w:tcPr>
          <w:p w14:paraId="0C506FD9" w14:textId="20658B3E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057845354080200195</w:t>
            </w:r>
          </w:p>
        </w:tc>
      </w:tr>
      <w:tr w:rsidR="00FC4110" w14:paraId="4EF1E8CF" w14:textId="77777777" w:rsidTr="003149C1">
        <w:trPr>
          <w:trHeight w:val="31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F067634" w14:textId="340FB7C9" w:rsidR="00FC4110" w:rsidRDefault="00FC4110" w:rsidP="003149C1">
            <w:pPr>
              <w:jc w:val="center"/>
            </w:pPr>
            <w:r>
              <w:t>5000</w:t>
            </w:r>
          </w:p>
        </w:tc>
        <w:tc>
          <w:tcPr>
            <w:tcW w:w="2453" w:type="dxa"/>
            <w:vAlign w:val="center"/>
          </w:tcPr>
          <w:p w14:paraId="75F17FA8" w14:textId="2A60F4FF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38.59204292297363</w:t>
            </w:r>
          </w:p>
        </w:tc>
        <w:tc>
          <w:tcPr>
            <w:tcW w:w="2453" w:type="dxa"/>
            <w:vAlign w:val="center"/>
          </w:tcPr>
          <w:p w14:paraId="4CBB36E8" w14:textId="4AED956E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1.2207386493682861</w:t>
            </w:r>
          </w:p>
        </w:tc>
        <w:tc>
          <w:tcPr>
            <w:tcW w:w="2453" w:type="dxa"/>
            <w:vAlign w:val="center"/>
          </w:tcPr>
          <w:p w14:paraId="45364B41" w14:textId="2B6664B4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5275835990905762</w:t>
            </w:r>
          </w:p>
        </w:tc>
      </w:tr>
      <w:tr w:rsidR="00FC4110" w14:paraId="6217A739" w14:textId="77777777" w:rsidTr="003149C1">
        <w:trPr>
          <w:trHeight w:val="31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2283ACB" w14:textId="72382B00" w:rsidR="00FC4110" w:rsidRDefault="00FC4110" w:rsidP="003149C1">
            <w:pPr>
              <w:jc w:val="center"/>
            </w:pPr>
            <w:r>
              <w:t>10000</w:t>
            </w:r>
          </w:p>
        </w:tc>
        <w:tc>
          <w:tcPr>
            <w:tcW w:w="2453" w:type="dxa"/>
            <w:vAlign w:val="center"/>
          </w:tcPr>
          <w:p w14:paraId="1C645F9B" w14:textId="5680D1E8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163.28127312660217</w:t>
            </w:r>
          </w:p>
        </w:tc>
        <w:tc>
          <w:tcPr>
            <w:tcW w:w="2453" w:type="dxa"/>
            <w:vAlign w:val="center"/>
          </w:tcPr>
          <w:p w14:paraId="51B47953" w14:textId="301B8723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2.219240665435791</w:t>
            </w:r>
          </w:p>
        </w:tc>
        <w:tc>
          <w:tcPr>
            <w:tcW w:w="2453" w:type="dxa"/>
            <w:vAlign w:val="center"/>
          </w:tcPr>
          <w:p w14:paraId="139F51F4" w14:textId="6B56B813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0.8696675300598145</w:t>
            </w:r>
          </w:p>
        </w:tc>
      </w:tr>
      <w:tr w:rsidR="00FC4110" w14:paraId="5DD09637" w14:textId="77777777" w:rsidTr="003149C1">
        <w:trPr>
          <w:trHeight w:val="31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D0C987B" w14:textId="53D3B12C" w:rsidR="00FC4110" w:rsidRDefault="00FC4110" w:rsidP="003149C1">
            <w:pPr>
              <w:jc w:val="center"/>
            </w:pPr>
            <w:r>
              <w:t>50000</w:t>
            </w:r>
          </w:p>
        </w:tc>
        <w:tc>
          <w:tcPr>
            <w:tcW w:w="2453" w:type="dxa"/>
            <w:vAlign w:val="center"/>
          </w:tcPr>
          <w:p w14:paraId="77428970" w14:textId="59C1D07C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3614.1043617725372</w:t>
            </w:r>
          </w:p>
        </w:tc>
        <w:tc>
          <w:tcPr>
            <w:tcW w:w="2453" w:type="dxa"/>
            <w:vAlign w:val="center"/>
          </w:tcPr>
          <w:p w14:paraId="4E9F76F6" w14:textId="03BE3635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5.6718409061431885</w:t>
            </w:r>
          </w:p>
        </w:tc>
        <w:tc>
          <w:tcPr>
            <w:tcW w:w="2453" w:type="dxa"/>
            <w:vAlign w:val="center"/>
          </w:tcPr>
          <w:p w14:paraId="56A39D26" w14:textId="33325457" w:rsidR="00FC4110" w:rsidRPr="003149C1" w:rsidRDefault="00FC4110" w:rsidP="003149C1">
            <w:pPr>
              <w:jc w:val="center"/>
            </w:pPr>
            <w:r w:rsidRPr="003149C1">
              <w:rPr>
                <w:lang w:val="en-CA"/>
              </w:rPr>
              <w:t>5.6718409061431885</w:t>
            </w:r>
          </w:p>
        </w:tc>
      </w:tr>
      <w:tr w:rsidR="00FC4110" w14:paraId="1E0262AE" w14:textId="77777777" w:rsidTr="003149C1">
        <w:trPr>
          <w:trHeight w:val="31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103F7B0" w14:textId="529BFFC1" w:rsidR="00FC4110" w:rsidRDefault="00FC4110" w:rsidP="003149C1">
            <w:pPr>
              <w:jc w:val="center"/>
            </w:pPr>
            <w:r>
              <w:t>100000</w:t>
            </w:r>
          </w:p>
        </w:tc>
        <w:tc>
          <w:tcPr>
            <w:tcW w:w="2453" w:type="dxa"/>
            <w:vAlign w:val="center"/>
          </w:tcPr>
          <w:p w14:paraId="7041FD64" w14:textId="77777777" w:rsidR="00FC4110" w:rsidRPr="003149C1" w:rsidRDefault="00FC4110" w:rsidP="003149C1">
            <w:pPr>
              <w:jc w:val="center"/>
            </w:pPr>
          </w:p>
        </w:tc>
        <w:tc>
          <w:tcPr>
            <w:tcW w:w="2453" w:type="dxa"/>
            <w:vAlign w:val="center"/>
          </w:tcPr>
          <w:p w14:paraId="2EA2D918" w14:textId="77777777" w:rsidR="00FC4110" w:rsidRPr="003149C1" w:rsidRDefault="00FC4110" w:rsidP="003149C1">
            <w:pPr>
              <w:jc w:val="center"/>
            </w:pPr>
          </w:p>
        </w:tc>
        <w:tc>
          <w:tcPr>
            <w:tcW w:w="2453" w:type="dxa"/>
            <w:vAlign w:val="center"/>
          </w:tcPr>
          <w:p w14:paraId="386F399F" w14:textId="77777777" w:rsidR="00FC4110" w:rsidRPr="003149C1" w:rsidRDefault="00FC4110" w:rsidP="003149C1">
            <w:pPr>
              <w:jc w:val="center"/>
            </w:pPr>
          </w:p>
        </w:tc>
      </w:tr>
      <w:tr w:rsidR="00FC4110" w14:paraId="6EE85FCC" w14:textId="77777777" w:rsidTr="003149C1">
        <w:trPr>
          <w:trHeight w:val="31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7DE7B23" w14:textId="2C592497" w:rsidR="00FC4110" w:rsidRDefault="00FC4110" w:rsidP="003149C1">
            <w:pPr>
              <w:jc w:val="center"/>
            </w:pPr>
            <w:r>
              <w:t>50</w:t>
            </w:r>
            <w:r>
              <w:t>0000</w:t>
            </w:r>
          </w:p>
        </w:tc>
        <w:tc>
          <w:tcPr>
            <w:tcW w:w="2453" w:type="dxa"/>
            <w:vAlign w:val="center"/>
          </w:tcPr>
          <w:p w14:paraId="2D26E0E2" w14:textId="77777777" w:rsidR="00FC4110" w:rsidRPr="003149C1" w:rsidRDefault="00FC4110" w:rsidP="003149C1">
            <w:pPr>
              <w:jc w:val="center"/>
            </w:pPr>
          </w:p>
        </w:tc>
        <w:tc>
          <w:tcPr>
            <w:tcW w:w="2453" w:type="dxa"/>
            <w:vAlign w:val="center"/>
          </w:tcPr>
          <w:p w14:paraId="478DF89F" w14:textId="77777777" w:rsidR="00FC4110" w:rsidRPr="003149C1" w:rsidRDefault="00FC4110" w:rsidP="003149C1">
            <w:pPr>
              <w:jc w:val="center"/>
            </w:pPr>
          </w:p>
        </w:tc>
        <w:tc>
          <w:tcPr>
            <w:tcW w:w="2453" w:type="dxa"/>
            <w:vAlign w:val="center"/>
          </w:tcPr>
          <w:p w14:paraId="2C87C048" w14:textId="77777777" w:rsidR="00FC4110" w:rsidRPr="003149C1" w:rsidRDefault="00FC4110" w:rsidP="003149C1">
            <w:pPr>
              <w:jc w:val="center"/>
            </w:pPr>
          </w:p>
        </w:tc>
      </w:tr>
    </w:tbl>
    <w:p w14:paraId="43739D62" w14:textId="77777777" w:rsidR="00FC4110" w:rsidRPr="00FC4110" w:rsidRDefault="00FC4110" w:rsidP="009A22F0">
      <w:pPr>
        <w:spacing w:after="0"/>
        <w:jc w:val="both"/>
      </w:pPr>
    </w:p>
    <w:p w14:paraId="090A3D96" w14:textId="327C0DED" w:rsidR="00AF51CF" w:rsidRDefault="00AF51CF" w:rsidP="00AF51CF">
      <w:r>
        <w:t>Les points de ce tableau sont affichés dans la figure suivante :</w:t>
      </w:r>
    </w:p>
    <w:p w14:paraId="5C5E8A1F" w14:textId="77777777" w:rsidR="00AF51CF" w:rsidRDefault="00AF51CF" w:rsidP="00AF51CF">
      <w:pPr>
        <w:keepNext/>
        <w:jc w:val="center"/>
      </w:pPr>
      <w:r>
        <w:rPr>
          <w:noProof/>
        </w:rPr>
        <w:drawing>
          <wp:inline distT="0" distB="0" distL="0" distR="0" wp14:anchorId="41768521" wp14:editId="0C0DEFF4">
            <wp:extent cx="4344035" cy="338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"/>
                    <a:stretch/>
                  </pic:blipFill>
                  <pic:spPr bwMode="auto">
                    <a:xfrm>
                      <a:off x="0" y="0"/>
                      <a:ext cx="4357094" cy="33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F155" w14:textId="6A7D24CA" w:rsidR="00AF51CF" w:rsidRDefault="00AF51CF" w:rsidP="00AF51CF">
      <w:pPr>
        <w:pStyle w:val="Caption"/>
        <w:jc w:val="center"/>
      </w:pPr>
      <w:r w:rsidRPr="00AF51CF">
        <w:rPr>
          <w:b/>
          <w:bCs/>
        </w:rPr>
        <w:t xml:space="preserve">Figure </w:t>
      </w:r>
      <w:r w:rsidRPr="00AF51CF">
        <w:rPr>
          <w:b/>
          <w:bCs/>
        </w:rPr>
        <w:fldChar w:fldCharType="begin"/>
      </w:r>
      <w:r w:rsidRPr="00AF51CF">
        <w:rPr>
          <w:b/>
          <w:bCs/>
        </w:rPr>
        <w:instrText xml:space="preserve"> SEQ Figure \* ARABIC </w:instrText>
      </w:r>
      <w:r w:rsidRPr="00AF51CF">
        <w:rPr>
          <w:b/>
          <w:bCs/>
        </w:rPr>
        <w:fldChar w:fldCharType="separate"/>
      </w:r>
      <w:r w:rsidR="00F54DF9">
        <w:rPr>
          <w:b/>
          <w:bCs/>
          <w:noProof/>
        </w:rPr>
        <w:t>3</w:t>
      </w:r>
      <w:r w:rsidRPr="00AF51CF">
        <w:rPr>
          <w:b/>
          <w:bCs/>
        </w:rPr>
        <w:fldChar w:fldCharType="end"/>
      </w:r>
      <w:r w:rsidRPr="00AF51CF">
        <w:rPr>
          <w:b/>
          <w:bCs/>
        </w:rPr>
        <w:t> :</w:t>
      </w:r>
      <w:r>
        <w:t xml:space="preserve"> Consommation temporelle en fonction de la taille de l’exemplaire</w:t>
      </w:r>
    </w:p>
    <w:p w14:paraId="173700D9" w14:textId="77777777" w:rsidR="00AF51CF" w:rsidRPr="00747A2C" w:rsidRDefault="00AF51CF" w:rsidP="009A22F0">
      <w:pPr>
        <w:spacing w:after="0"/>
        <w:jc w:val="both"/>
        <w:rPr>
          <w:b/>
          <w:bCs/>
        </w:rPr>
      </w:pPr>
    </w:p>
    <w:p w14:paraId="47208A02" w14:textId="75B97A9A" w:rsidR="00747A2C" w:rsidRDefault="00673890" w:rsidP="009A22F0">
      <w:pPr>
        <w:pStyle w:val="Heading2"/>
        <w:spacing w:before="0"/>
        <w:jc w:val="both"/>
      </w:pPr>
      <w:bookmarkStart w:id="8" w:name="_Toc64250451"/>
      <w:r>
        <w:lastRenderedPageBreak/>
        <w:t xml:space="preserve">Test de puissance </w:t>
      </w:r>
      <w:r w:rsidR="00747A2C">
        <w:t>:</w:t>
      </w:r>
      <w:bookmarkEnd w:id="8"/>
    </w:p>
    <w:p w14:paraId="29B987AB" w14:textId="72F721FA" w:rsidR="00792107" w:rsidRDefault="00FC4110" w:rsidP="009A22F0">
      <w:pPr>
        <w:spacing w:after="0"/>
        <w:jc w:val="both"/>
      </w:pPr>
      <w:r>
        <w:t xml:space="preserve">Pour chacun des algorithmes, le test de puissance </w:t>
      </w:r>
      <w:r w:rsidR="00AF51CF">
        <w:t xml:space="preserve">a été appliqué. Les graphiques obtenus sont affichés </w:t>
      </w:r>
      <w:r w:rsidR="00CC5429">
        <w:t>ci-bas.</w:t>
      </w:r>
    </w:p>
    <w:p w14:paraId="0DDF5648" w14:textId="4BFDAF58" w:rsidR="00CC5429" w:rsidRDefault="00CC5429" w:rsidP="009A22F0">
      <w:pPr>
        <w:spacing w:after="0"/>
        <w:jc w:val="both"/>
      </w:pPr>
    </w:p>
    <w:p w14:paraId="79F6938B" w14:textId="77777777" w:rsidR="00F54DF9" w:rsidRDefault="00CC5429" w:rsidP="00F54DF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9B084F5" wp14:editId="2097B0B8">
            <wp:extent cx="3832860" cy="31292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23" cy="31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9CBB" w14:textId="003EEDF8" w:rsidR="00CC5429" w:rsidRDefault="00F54DF9" w:rsidP="00F54DF9">
      <w:pPr>
        <w:pStyle w:val="Caption"/>
        <w:jc w:val="center"/>
      </w:pPr>
      <w:r w:rsidRPr="00F54DF9">
        <w:rPr>
          <w:b/>
          <w:bCs/>
        </w:rPr>
        <w:t xml:space="preserve">Figure </w:t>
      </w:r>
      <w:r w:rsidRPr="00F54DF9">
        <w:rPr>
          <w:b/>
          <w:bCs/>
        </w:rPr>
        <w:fldChar w:fldCharType="begin"/>
      </w:r>
      <w:r w:rsidRPr="00F54DF9">
        <w:rPr>
          <w:b/>
          <w:bCs/>
        </w:rPr>
        <w:instrText xml:space="preserve"> SEQ Figure \* ARABIC </w:instrText>
      </w:r>
      <w:r w:rsidRPr="00F54DF9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F54DF9">
        <w:rPr>
          <w:b/>
          <w:bCs/>
        </w:rPr>
        <w:fldChar w:fldCharType="end"/>
      </w:r>
      <w:r w:rsidRPr="00F54DF9">
        <w:rPr>
          <w:b/>
          <w:bCs/>
        </w:rPr>
        <w:t> :</w:t>
      </w:r>
      <w:r>
        <w:t xml:space="preserve"> Test de puissance pour l’algorithme de force brute</w:t>
      </w:r>
    </w:p>
    <w:p w14:paraId="5B55BE94" w14:textId="21DB6730" w:rsidR="00CC5429" w:rsidRDefault="00CC5429" w:rsidP="00CC5429">
      <w:pPr>
        <w:spacing w:after="0"/>
        <w:jc w:val="center"/>
      </w:pPr>
    </w:p>
    <w:p w14:paraId="23DB0D31" w14:textId="77777777" w:rsidR="00F54DF9" w:rsidRDefault="00CC5429" w:rsidP="00F54DF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EECDC77" wp14:editId="1766A902">
            <wp:extent cx="3817620" cy="311683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40" cy="31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6FD4" w14:textId="59ED76F2" w:rsidR="00CC5429" w:rsidRDefault="00F54DF9" w:rsidP="00F54DF9">
      <w:pPr>
        <w:pStyle w:val="Caption"/>
        <w:jc w:val="center"/>
      </w:pPr>
      <w:r w:rsidRPr="00F54DF9">
        <w:rPr>
          <w:b/>
          <w:bCs/>
        </w:rPr>
        <w:t xml:space="preserve">Figure </w:t>
      </w:r>
      <w:r w:rsidRPr="00F54DF9">
        <w:rPr>
          <w:b/>
          <w:bCs/>
        </w:rPr>
        <w:fldChar w:fldCharType="begin"/>
      </w:r>
      <w:r w:rsidRPr="00F54DF9">
        <w:rPr>
          <w:b/>
          <w:bCs/>
        </w:rPr>
        <w:instrText xml:space="preserve"> SEQ Figure \* ARABIC </w:instrText>
      </w:r>
      <w:r w:rsidRPr="00F54DF9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F54DF9">
        <w:rPr>
          <w:b/>
          <w:bCs/>
        </w:rPr>
        <w:fldChar w:fldCharType="end"/>
      </w:r>
      <w:r w:rsidRPr="00F54DF9">
        <w:rPr>
          <w:b/>
          <w:bCs/>
        </w:rPr>
        <w:t> :</w:t>
      </w:r>
      <w:r>
        <w:t xml:space="preserve"> </w:t>
      </w:r>
      <w:r>
        <w:t>Test de puissance pour l’algorithme d</w:t>
      </w:r>
      <w:r>
        <w:t>iviser pour régner avec seuil de récursivité de 1</w:t>
      </w:r>
    </w:p>
    <w:p w14:paraId="3CA1E56E" w14:textId="0E7008DF" w:rsidR="00CC5429" w:rsidRDefault="00CC5429" w:rsidP="00CC5429">
      <w:pPr>
        <w:spacing w:after="0"/>
        <w:jc w:val="center"/>
      </w:pPr>
    </w:p>
    <w:p w14:paraId="24F406C4" w14:textId="77777777" w:rsidR="00F54DF9" w:rsidRDefault="00CC5429" w:rsidP="00F54DF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8BD9D97" wp14:editId="3C703D87">
            <wp:extent cx="3825240" cy="3123061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66" cy="31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E8B2" w14:textId="6A696CBF" w:rsidR="003149C1" w:rsidRDefault="00F54DF9" w:rsidP="00F54DF9">
      <w:pPr>
        <w:pStyle w:val="Caption"/>
        <w:jc w:val="center"/>
      </w:pPr>
      <w:r w:rsidRPr="00F54DF9">
        <w:rPr>
          <w:b/>
          <w:bCs/>
        </w:rPr>
        <w:t xml:space="preserve">Figure </w:t>
      </w:r>
      <w:r w:rsidRPr="00F54DF9">
        <w:rPr>
          <w:b/>
          <w:bCs/>
        </w:rPr>
        <w:fldChar w:fldCharType="begin"/>
      </w:r>
      <w:r w:rsidRPr="00F54DF9">
        <w:rPr>
          <w:b/>
          <w:bCs/>
        </w:rPr>
        <w:instrText xml:space="preserve"> SEQ Figure \* ARABIC </w:instrText>
      </w:r>
      <w:r w:rsidRPr="00F54DF9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F54DF9">
        <w:rPr>
          <w:b/>
          <w:bCs/>
        </w:rPr>
        <w:fldChar w:fldCharType="end"/>
      </w:r>
      <w:r w:rsidRPr="00F54DF9">
        <w:rPr>
          <w:b/>
          <w:bCs/>
        </w:rPr>
        <w:t> :</w:t>
      </w:r>
      <w:r>
        <w:t xml:space="preserve"> </w:t>
      </w:r>
      <w:r>
        <w:t xml:space="preserve">Test de puissance pour l’algorithme diviser pour régner avec seuil de récursivité de </w:t>
      </w:r>
      <w:r>
        <w:t>25</w:t>
      </w:r>
    </w:p>
    <w:p w14:paraId="5E2B8ED8" w14:textId="77777777" w:rsidR="003149C1" w:rsidRDefault="003149C1" w:rsidP="009A22F0">
      <w:pPr>
        <w:spacing w:after="0"/>
        <w:jc w:val="both"/>
      </w:pPr>
    </w:p>
    <w:p w14:paraId="6211EAE4" w14:textId="544EF011" w:rsidR="00656DE4" w:rsidRDefault="00673890" w:rsidP="009A22F0">
      <w:pPr>
        <w:pStyle w:val="Heading2"/>
      </w:pPr>
      <w:bookmarkStart w:id="9" w:name="_Toc64250452"/>
      <w:r>
        <w:t>Test du rapport</w:t>
      </w:r>
      <w:r w:rsidR="00526A2B">
        <w:t> </w:t>
      </w:r>
      <w:r w:rsidR="00656DE4">
        <w:t>:</w:t>
      </w:r>
      <w:bookmarkEnd w:id="9"/>
    </w:p>
    <w:p w14:paraId="21B24B46" w14:textId="53E94402" w:rsidR="00792107" w:rsidRDefault="00CC5429" w:rsidP="009A22F0">
      <w:pPr>
        <w:spacing w:after="0"/>
        <w:jc w:val="both"/>
      </w:pPr>
      <w:r>
        <w:t>Pour chacun des algorithmes, le test d</w:t>
      </w:r>
      <w:r>
        <w:t xml:space="preserve">u rapport </w:t>
      </w:r>
      <w:r>
        <w:t>a été appliqué. Les graphiques obtenus sont affichés ci-bas.</w:t>
      </w:r>
    </w:p>
    <w:p w14:paraId="2204D45D" w14:textId="3A886016" w:rsidR="003149C1" w:rsidRDefault="003149C1" w:rsidP="009A22F0">
      <w:pPr>
        <w:spacing w:after="0"/>
        <w:jc w:val="both"/>
      </w:pPr>
    </w:p>
    <w:p w14:paraId="15AB83BE" w14:textId="77777777" w:rsidR="00F54DF9" w:rsidRDefault="00CC5429" w:rsidP="00F54DF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D92CC8B" wp14:editId="6255CD27">
            <wp:extent cx="3886200" cy="314269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78" cy="31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0024" w14:textId="1E0FFBDB" w:rsidR="00CC5429" w:rsidRDefault="00F54DF9" w:rsidP="00F54DF9">
      <w:pPr>
        <w:pStyle w:val="Caption"/>
        <w:jc w:val="center"/>
      </w:pPr>
      <w:r w:rsidRPr="00F54DF9">
        <w:rPr>
          <w:b/>
          <w:bCs/>
        </w:rPr>
        <w:t xml:space="preserve">Figure </w:t>
      </w:r>
      <w:r w:rsidRPr="00F54DF9">
        <w:rPr>
          <w:b/>
          <w:bCs/>
        </w:rPr>
        <w:fldChar w:fldCharType="begin"/>
      </w:r>
      <w:r w:rsidRPr="00F54DF9">
        <w:rPr>
          <w:b/>
          <w:bCs/>
        </w:rPr>
        <w:instrText xml:space="preserve"> SEQ Figure \* ARABIC </w:instrText>
      </w:r>
      <w:r w:rsidRPr="00F54DF9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F54DF9">
        <w:rPr>
          <w:b/>
          <w:bCs/>
        </w:rPr>
        <w:fldChar w:fldCharType="end"/>
      </w:r>
      <w:r w:rsidRPr="00F54DF9">
        <w:rPr>
          <w:b/>
          <w:bCs/>
        </w:rPr>
        <w:t> :</w:t>
      </w:r>
      <w:r>
        <w:t xml:space="preserve"> </w:t>
      </w:r>
      <w:r>
        <w:t>Test d</w:t>
      </w:r>
      <w:r>
        <w:t xml:space="preserve">u rapport </w:t>
      </w:r>
      <w:r>
        <w:t>pour l’algorithme de force brute</w:t>
      </w:r>
    </w:p>
    <w:p w14:paraId="597ABEB0" w14:textId="1ED1E0D5" w:rsidR="00CC5429" w:rsidRDefault="00CC5429" w:rsidP="00CC5429">
      <w:pPr>
        <w:spacing w:after="0"/>
        <w:jc w:val="center"/>
      </w:pPr>
    </w:p>
    <w:p w14:paraId="731032CF" w14:textId="77777777" w:rsidR="00F54DF9" w:rsidRDefault="00CC5429" w:rsidP="00F54DF9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A28528A" wp14:editId="0DEA6B0A">
            <wp:extent cx="3969336" cy="3209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05" cy="321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0D76" w14:textId="52AFEEB5" w:rsidR="00CC5429" w:rsidRDefault="00F54DF9" w:rsidP="00F54DF9">
      <w:pPr>
        <w:pStyle w:val="Caption"/>
        <w:jc w:val="center"/>
      </w:pPr>
      <w:r w:rsidRPr="00F54DF9">
        <w:rPr>
          <w:b/>
          <w:bCs/>
        </w:rPr>
        <w:t xml:space="preserve">Figure </w:t>
      </w:r>
      <w:r w:rsidRPr="00F54DF9">
        <w:rPr>
          <w:b/>
          <w:bCs/>
        </w:rPr>
        <w:fldChar w:fldCharType="begin"/>
      </w:r>
      <w:r w:rsidRPr="00F54DF9">
        <w:rPr>
          <w:b/>
          <w:bCs/>
        </w:rPr>
        <w:instrText xml:space="preserve"> SEQ Figure \* ARABIC </w:instrText>
      </w:r>
      <w:r w:rsidRPr="00F54DF9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F54DF9">
        <w:rPr>
          <w:b/>
          <w:bCs/>
        </w:rPr>
        <w:fldChar w:fldCharType="end"/>
      </w:r>
      <w:r w:rsidRPr="00F54DF9">
        <w:rPr>
          <w:b/>
          <w:bCs/>
        </w:rPr>
        <w:t> :</w:t>
      </w:r>
      <w:r>
        <w:t xml:space="preserve"> </w:t>
      </w:r>
      <w:r>
        <w:t>Test d</w:t>
      </w:r>
      <w:r>
        <w:t xml:space="preserve">u rapport </w:t>
      </w:r>
      <w:r>
        <w:t>pour l’algorithme diviser pour régner avec seuil de récursivité de 1</w:t>
      </w:r>
    </w:p>
    <w:p w14:paraId="5C23A180" w14:textId="23C72FA1" w:rsidR="00CC5429" w:rsidRDefault="00CC5429" w:rsidP="00CC5429">
      <w:pPr>
        <w:spacing w:after="0"/>
        <w:jc w:val="center"/>
      </w:pPr>
    </w:p>
    <w:p w14:paraId="2D4A8528" w14:textId="77777777" w:rsidR="00F54DF9" w:rsidRDefault="00CC5429" w:rsidP="00F54DF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DF747D" wp14:editId="2880EC6C">
            <wp:extent cx="3988182" cy="32251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82" cy="32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041D" w14:textId="08D06A62" w:rsidR="00CC5429" w:rsidRDefault="00F54DF9" w:rsidP="00F54DF9">
      <w:pPr>
        <w:pStyle w:val="Caption"/>
        <w:jc w:val="center"/>
      </w:pPr>
      <w:r w:rsidRPr="00F54DF9">
        <w:rPr>
          <w:b/>
          <w:bCs/>
        </w:rPr>
        <w:t xml:space="preserve">Figure </w:t>
      </w:r>
      <w:r w:rsidRPr="00F54DF9">
        <w:rPr>
          <w:b/>
          <w:bCs/>
        </w:rPr>
        <w:fldChar w:fldCharType="begin"/>
      </w:r>
      <w:r w:rsidRPr="00F54DF9">
        <w:rPr>
          <w:b/>
          <w:bCs/>
        </w:rPr>
        <w:instrText xml:space="preserve"> SEQ Figure \* ARABIC </w:instrText>
      </w:r>
      <w:r w:rsidRPr="00F54DF9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F54DF9">
        <w:rPr>
          <w:b/>
          <w:bCs/>
        </w:rPr>
        <w:fldChar w:fldCharType="end"/>
      </w:r>
      <w:r w:rsidRPr="00F54DF9">
        <w:rPr>
          <w:b/>
          <w:bCs/>
        </w:rPr>
        <w:t> :</w:t>
      </w:r>
      <w:r>
        <w:t xml:space="preserve"> </w:t>
      </w:r>
      <w:r>
        <w:t>Test de puissance pour l’algorithme diviser pour régner avec seuil de récursivité de 25</w:t>
      </w:r>
    </w:p>
    <w:p w14:paraId="47070D64" w14:textId="61692BDD" w:rsidR="00CC5429" w:rsidRDefault="00CC5429" w:rsidP="00CC5429">
      <w:pPr>
        <w:spacing w:after="0"/>
        <w:jc w:val="center"/>
      </w:pPr>
    </w:p>
    <w:p w14:paraId="1AC49A6C" w14:textId="77777777" w:rsidR="00CC5429" w:rsidRDefault="00CC5429" w:rsidP="00CC5429">
      <w:pPr>
        <w:spacing w:after="0"/>
        <w:jc w:val="center"/>
      </w:pPr>
    </w:p>
    <w:p w14:paraId="31ABB10E" w14:textId="77777777" w:rsidR="003149C1" w:rsidRDefault="003149C1" w:rsidP="009A22F0">
      <w:pPr>
        <w:spacing w:after="0"/>
        <w:jc w:val="both"/>
      </w:pPr>
    </w:p>
    <w:p w14:paraId="1E82B8A0" w14:textId="5415EC20" w:rsidR="00656DE4" w:rsidRDefault="00673890" w:rsidP="009A22F0">
      <w:pPr>
        <w:pStyle w:val="Heading2"/>
      </w:pPr>
      <w:bookmarkStart w:id="10" w:name="_Toc64250453"/>
      <w:r>
        <w:lastRenderedPageBreak/>
        <w:t xml:space="preserve">Test des constantes </w:t>
      </w:r>
      <w:r w:rsidR="00656DE4">
        <w:t>:</w:t>
      </w:r>
      <w:bookmarkEnd w:id="10"/>
    </w:p>
    <w:p w14:paraId="117BB1C0" w14:textId="77777777" w:rsidR="00CC5429" w:rsidRDefault="00CC5429" w:rsidP="00CC5429">
      <w:pPr>
        <w:spacing w:after="0"/>
        <w:jc w:val="both"/>
      </w:pPr>
      <w:r>
        <w:t>Pour chacun des algorithmes, le test du rapport a été appliqué. Les graphiques obtenus sont affichés ci-bas.</w:t>
      </w:r>
    </w:p>
    <w:p w14:paraId="44E3A03A" w14:textId="515EBCDC" w:rsidR="00656DE4" w:rsidRDefault="00656DE4" w:rsidP="009A22F0">
      <w:pPr>
        <w:spacing w:after="0"/>
      </w:pPr>
    </w:p>
    <w:p w14:paraId="6AB7A2FA" w14:textId="77777777" w:rsidR="00F54DF9" w:rsidRDefault="00CC5429" w:rsidP="00F54DF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34CCA94" wp14:editId="51E93D09">
            <wp:extent cx="4086808" cy="333756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44" cy="33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20E9" w14:textId="69F0F091" w:rsidR="00CC5429" w:rsidRDefault="00F54DF9" w:rsidP="00F54DF9">
      <w:pPr>
        <w:pStyle w:val="Caption"/>
        <w:jc w:val="center"/>
      </w:pPr>
      <w:r w:rsidRPr="00F54DF9">
        <w:rPr>
          <w:b/>
          <w:bCs/>
        </w:rPr>
        <w:t xml:space="preserve">Figure </w:t>
      </w:r>
      <w:r w:rsidRPr="00F54DF9">
        <w:rPr>
          <w:b/>
          <w:bCs/>
        </w:rPr>
        <w:fldChar w:fldCharType="begin"/>
      </w:r>
      <w:r w:rsidRPr="00F54DF9">
        <w:rPr>
          <w:b/>
          <w:bCs/>
        </w:rPr>
        <w:instrText xml:space="preserve"> SEQ Figure \* ARABIC </w:instrText>
      </w:r>
      <w:r w:rsidRPr="00F54DF9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F54DF9">
        <w:rPr>
          <w:b/>
          <w:bCs/>
        </w:rPr>
        <w:fldChar w:fldCharType="end"/>
      </w:r>
      <w:r w:rsidRPr="00F54DF9">
        <w:rPr>
          <w:b/>
          <w:bCs/>
        </w:rPr>
        <w:t> :</w:t>
      </w:r>
      <w:r>
        <w:t xml:space="preserve"> </w:t>
      </w:r>
      <w:r>
        <w:t>Test d</w:t>
      </w:r>
      <w:r>
        <w:t>es</w:t>
      </w:r>
      <w:r>
        <w:t xml:space="preserve"> </w:t>
      </w:r>
      <w:r>
        <w:t xml:space="preserve">constantes </w:t>
      </w:r>
      <w:r>
        <w:t>pour l’algorithme de force brute</w:t>
      </w:r>
    </w:p>
    <w:p w14:paraId="0EB65E34" w14:textId="015E1885" w:rsidR="00CC5429" w:rsidRDefault="00CC5429" w:rsidP="00CC5429">
      <w:pPr>
        <w:spacing w:after="0"/>
        <w:jc w:val="center"/>
      </w:pPr>
    </w:p>
    <w:p w14:paraId="36175990" w14:textId="77777777" w:rsidR="00F54DF9" w:rsidRDefault="00CC5429" w:rsidP="00F54DF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C39C2C" wp14:editId="02385869">
            <wp:extent cx="4075147" cy="3344545"/>
            <wp:effectExtent l="0" t="0" r="190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4" cy="33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4D35" w14:textId="63990196" w:rsidR="00CC5429" w:rsidRDefault="00F54DF9" w:rsidP="00F54DF9">
      <w:pPr>
        <w:pStyle w:val="Caption"/>
        <w:jc w:val="center"/>
      </w:pPr>
      <w:r w:rsidRPr="00F54DF9">
        <w:rPr>
          <w:b/>
          <w:bCs/>
        </w:rPr>
        <w:t xml:space="preserve">Figure </w:t>
      </w:r>
      <w:r w:rsidRPr="00F54DF9">
        <w:rPr>
          <w:b/>
          <w:bCs/>
        </w:rPr>
        <w:fldChar w:fldCharType="begin"/>
      </w:r>
      <w:r w:rsidRPr="00F54DF9">
        <w:rPr>
          <w:b/>
          <w:bCs/>
        </w:rPr>
        <w:instrText xml:space="preserve"> SEQ Figure \* ARABIC </w:instrText>
      </w:r>
      <w:r w:rsidRPr="00F54DF9">
        <w:rPr>
          <w:b/>
          <w:bCs/>
        </w:rPr>
        <w:fldChar w:fldCharType="separate"/>
      </w:r>
      <w:r>
        <w:rPr>
          <w:b/>
          <w:bCs/>
          <w:noProof/>
        </w:rPr>
        <w:t>11</w:t>
      </w:r>
      <w:r w:rsidRPr="00F54DF9">
        <w:rPr>
          <w:b/>
          <w:bCs/>
        </w:rPr>
        <w:fldChar w:fldCharType="end"/>
      </w:r>
      <w:r w:rsidRPr="00F54DF9">
        <w:rPr>
          <w:b/>
          <w:bCs/>
        </w:rPr>
        <w:t> :</w:t>
      </w:r>
      <w:r>
        <w:t xml:space="preserve"> </w:t>
      </w:r>
      <w:r>
        <w:t>Test d</w:t>
      </w:r>
      <w:r>
        <w:t xml:space="preserve">es constantes </w:t>
      </w:r>
      <w:r>
        <w:t>pour l’algorithme diviser pour régner avec seuil de récursivité de 1</w:t>
      </w:r>
    </w:p>
    <w:p w14:paraId="2A732418" w14:textId="44871BAD" w:rsidR="00CC5429" w:rsidRDefault="00CC5429" w:rsidP="00CC5429">
      <w:pPr>
        <w:spacing w:after="0"/>
        <w:jc w:val="center"/>
      </w:pPr>
    </w:p>
    <w:p w14:paraId="0FA8B9E8" w14:textId="77777777" w:rsidR="00F54DF9" w:rsidRDefault="00CC5429" w:rsidP="00F54DF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2DBFE1D" wp14:editId="4C906BCE">
            <wp:extent cx="4035425" cy="331194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37" cy="33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85A8" w14:textId="4F8C727D" w:rsidR="00CC5429" w:rsidRDefault="00F54DF9" w:rsidP="00F54DF9">
      <w:pPr>
        <w:pStyle w:val="Caption"/>
        <w:jc w:val="center"/>
      </w:pPr>
      <w:r w:rsidRPr="00F54DF9">
        <w:rPr>
          <w:b/>
          <w:bCs/>
        </w:rPr>
        <w:t xml:space="preserve">Figure </w:t>
      </w:r>
      <w:r w:rsidRPr="00F54DF9">
        <w:rPr>
          <w:b/>
          <w:bCs/>
        </w:rPr>
        <w:fldChar w:fldCharType="begin"/>
      </w:r>
      <w:r w:rsidRPr="00F54DF9">
        <w:rPr>
          <w:b/>
          <w:bCs/>
        </w:rPr>
        <w:instrText xml:space="preserve"> SEQ Figure \* ARABIC </w:instrText>
      </w:r>
      <w:r w:rsidRPr="00F54DF9">
        <w:rPr>
          <w:b/>
          <w:bCs/>
        </w:rPr>
        <w:fldChar w:fldCharType="separate"/>
      </w:r>
      <w:r w:rsidRPr="00F54DF9">
        <w:rPr>
          <w:b/>
          <w:bCs/>
          <w:noProof/>
        </w:rPr>
        <w:t>12</w:t>
      </w:r>
      <w:r w:rsidRPr="00F54DF9">
        <w:rPr>
          <w:b/>
          <w:bCs/>
        </w:rPr>
        <w:fldChar w:fldCharType="end"/>
      </w:r>
      <w:r w:rsidRPr="00F54DF9">
        <w:rPr>
          <w:b/>
          <w:bCs/>
        </w:rPr>
        <w:t> :</w:t>
      </w:r>
      <w:r>
        <w:t xml:space="preserve"> </w:t>
      </w:r>
      <w:r>
        <w:t>Test de puissance pour l’algorithme diviser pour régner avec seuil de récursivité de 25</w:t>
      </w:r>
    </w:p>
    <w:p w14:paraId="3CF970F3" w14:textId="296B8191" w:rsidR="00EE1833" w:rsidRDefault="00EE1833" w:rsidP="009A22F0">
      <w:pPr>
        <w:spacing w:after="0"/>
      </w:pPr>
      <w:r>
        <w:br w:type="page"/>
      </w:r>
    </w:p>
    <w:p w14:paraId="3C373E3D" w14:textId="129FA934" w:rsidR="001E3227" w:rsidRDefault="00673890" w:rsidP="00DF6B10">
      <w:pPr>
        <w:pStyle w:val="Heading1"/>
        <w:jc w:val="both"/>
      </w:pPr>
      <w:bookmarkStart w:id="11" w:name="_Toc64250454"/>
      <w:r>
        <w:lastRenderedPageBreak/>
        <w:t>Analyse et discussion</w:t>
      </w:r>
      <w:bookmarkEnd w:id="11"/>
    </w:p>
    <w:p w14:paraId="122AE89D" w14:textId="132A95C5" w:rsidR="000956B1" w:rsidRDefault="000956B1" w:rsidP="000956B1"/>
    <w:p w14:paraId="63C06C06" w14:textId="058A08CC" w:rsidR="000956B1" w:rsidRDefault="000956B1" w:rsidP="000956B1">
      <w:pPr>
        <w:pStyle w:val="Heading2"/>
      </w:pPr>
      <w:r>
        <w:t>Déductions réalisées suite au test de puissance</w:t>
      </w:r>
      <w:r w:rsidR="00E93CEF">
        <w:t>.</w:t>
      </w:r>
    </w:p>
    <w:p w14:paraId="0F308A65" w14:textId="543A0BF3" w:rsidR="000956B1" w:rsidRDefault="000956B1" w:rsidP="000956B1"/>
    <w:p w14:paraId="51E93926" w14:textId="57015A58" w:rsidR="000956B1" w:rsidRDefault="00E93CEF" w:rsidP="000956B1">
      <w:pPr>
        <w:pStyle w:val="Heading2"/>
      </w:pPr>
      <w:r>
        <w:t>Consommation théorique du temps de calcul pour les algorithmes, en notation asymptotique.</w:t>
      </w:r>
    </w:p>
    <w:p w14:paraId="2E3E663A" w14:textId="77777777" w:rsidR="00C62EE2" w:rsidRDefault="00C62EE2" w:rsidP="00E93CEF"/>
    <w:p w14:paraId="3684C99B" w14:textId="3028D4F4" w:rsidR="00C62EE2" w:rsidRDefault="00C62EE2" w:rsidP="00E93CEF">
      <w:r>
        <w:t>Les consommations théoriques du temps de calcul pour chacun des algorithmes, en notation asymptotique, sont les suivantes :</w:t>
      </w:r>
    </w:p>
    <w:p w14:paraId="297E4FD6" w14:textId="6DC98B3F" w:rsidR="00C62EE2" w:rsidRDefault="00C62EE2" w:rsidP="00E93CEF"/>
    <w:p w14:paraId="67EFED2A" w14:textId="38B582D4" w:rsidR="00C62EE2" w:rsidRDefault="00C62EE2" w:rsidP="00E93CEF"/>
    <w:p w14:paraId="4300D9FE" w14:textId="77777777" w:rsidR="00C62EE2" w:rsidRDefault="00C62EE2" w:rsidP="00E93CEF"/>
    <w:p w14:paraId="0073017C" w14:textId="3FFF2BAD" w:rsidR="00E93CEF" w:rsidRDefault="00E93CEF" w:rsidP="00E93CEF">
      <w:pPr>
        <w:pStyle w:val="Heading2"/>
      </w:pPr>
      <w:r>
        <w:t>Déductions réalisées suite au test d</w:t>
      </w:r>
      <w:r>
        <w:t>u rapport</w:t>
      </w:r>
      <w:r>
        <w:t>.</w:t>
      </w:r>
    </w:p>
    <w:p w14:paraId="570CB2DC" w14:textId="77777777" w:rsidR="00E93CEF" w:rsidRDefault="00E93CEF" w:rsidP="00E93CEF"/>
    <w:p w14:paraId="1D368056" w14:textId="77777777" w:rsidR="00E93CEF" w:rsidRDefault="00E93CEF" w:rsidP="00E93CEF">
      <w:pPr>
        <w:pStyle w:val="Heading2"/>
      </w:pPr>
      <w:r>
        <w:t>Déductions réalisées suite au test de puissance.</w:t>
      </w:r>
    </w:p>
    <w:p w14:paraId="4EE61D16" w14:textId="57B24665" w:rsidR="00E93CEF" w:rsidRDefault="00E93CEF" w:rsidP="00E93CEF"/>
    <w:p w14:paraId="51FE0B2D" w14:textId="35CBEB0A" w:rsidR="00E93CEF" w:rsidRDefault="00E93CEF" w:rsidP="00E93CEF">
      <w:pPr>
        <w:pStyle w:val="Heading2"/>
      </w:pPr>
      <w:r>
        <w:t>Déductions réalisées suite au test de</w:t>
      </w:r>
      <w:r>
        <w:t>s</w:t>
      </w:r>
      <w:r>
        <w:t xml:space="preserve"> constantes.</w:t>
      </w:r>
    </w:p>
    <w:p w14:paraId="19FF9E62" w14:textId="77777777" w:rsidR="00E93CEF" w:rsidRDefault="00E93CEF" w:rsidP="00E93CEF"/>
    <w:p w14:paraId="7E6BD1B1" w14:textId="56EC4A95" w:rsidR="00E93CEF" w:rsidRDefault="00E93CEF" w:rsidP="00E93CEF">
      <w:pPr>
        <w:pStyle w:val="Heading2"/>
      </w:pPr>
      <w:r>
        <w:t>Observations sur le seuil de récursivité</w:t>
      </w:r>
      <w:r>
        <w:t>.</w:t>
      </w:r>
    </w:p>
    <w:p w14:paraId="09586712" w14:textId="41F61C55" w:rsidR="00E93CEF" w:rsidRDefault="00E93CEF" w:rsidP="00E93CEF"/>
    <w:p w14:paraId="19A9B96E" w14:textId="24B4FA35" w:rsidR="00E93CEF" w:rsidRDefault="00E93CEF" w:rsidP="00E93CEF">
      <w:pPr>
        <w:pStyle w:val="Heading2"/>
      </w:pPr>
      <w:r>
        <w:t xml:space="preserve">Suite à </w:t>
      </w:r>
      <w:r>
        <w:t>l’</w:t>
      </w:r>
      <w:r>
        <w:t xml:space="preserve">analyse, </w:t>
      </w:r>
      <w:r>
        <w:t xml:space="preserve">observations concernant les </w:t>
      </w:r>
      <w:r>
        <w:t xml:space="preserve">conditions (taille d’exemplaire ou autre) </w:t>
      </w:r>
      <w:r>
        <w:t xml:space="preserve">sous lesquelles </w:t>
      </w:r>
      <w:r>
        <w:t>chacun de ces algorithmes</w:t>
      </w:r>
      <w:r>
        <w:t xml:space="preserve"> serait préférable et</w:t>
      </w:r>
      <w:r>
        <w:t xml:space="preserve"> </w:t>
      </w:r>
      <w:r>
        <w:t>j</w:t>
      </w:r>
      <w:r>
        <w:t>ustifi</w:t>
      </w:r>
      <w:r>
        <w:t>cation.</w:t>
      </w:r>
    </w:p>
    <w:p w14:paraId="6D4382CE" w14:textId="77777777" w:rsidR="00E93CEF" w:rsidRDefault="00E93CEF" w:rsidP="00E93CEF"/>
    <w:p w14:paraId="2A259FDF" w14:textId="77777777" w:rsidR="00E93CEF" w:rsidRPr="00E93CEF" w:rsidRDefault="00E93CEF" w:rsidP="00E93CEF"/>
    <w:sectPr w:rsidR="00E93CEF" w:rsidRPr="00E93CE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7A246" w14:textId="77777777" w:rsidR="004E7B46" w:rsidRDefault="004E7B46" w:rsidP="00946E6A">
      <w:pPr>
        <w:spacing w:after="0" w:line="240" w:lineRule="auto"/>
      </w:pPr>
      <w:r>
        <w:separator/>
      </w:r>
    </w:p>
  </w:endnote>
  <w:endnote w:type="continuationSeparator" w:id="0">
    <w:p w14:paraId="289A7157" w14:textId="77777777" w:rsidR="004E7B46" w:rsidRDefault="004E7B46" w:rsidP="00946E6A">
      <w:pPr>
        <w:spacing w:after="0" w:line="240" w:lineRule="auto"/>
      </w:pPr>
      <w:r>
        <w:continuationSeparator/>
      </w:r>
    </w:p>
  </w:endnote>
  <w:endnote w:type="continuationNotice" w:id="1">
    <w:p w14:paraId="7B80754A" w14:textId="77777777" w:rsidR="004E7B46" w:rsidRDefault="004E7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922"/>
      <w:docPartObj>
        <w:docPartGallery w:val="Page Numbers (Bottom of Page)"/>
        <w:docPartUnique/>
      </w:docPartObj>
    </w:sdtPr>
    <w:sdtContent>
      <w:sdt>
        <w:sdtPr>
          <w:id w:val="1696923"/>
          <w:docPartObj>
            <w:docPartGallery w:val="Page Numbers (Top of Page)"/>
            <w:docPartUnique/>
          </w:docPartObj>
        </w:sdtPr>
        <w:sdtContent>
          <w:p w14:paraId="44FB19B2" w14:textId="4797D3AA" w:rsidR="00FF54D9" w:rsidRDefault="00FF54D9">
            <w:pPr>
              <w:pStyle w:val="Footer"/>
              <w:jc w:val="right"/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2"/>
              <w:gridCol w:w="4238"/>
            </w:tblGrid>
            <w:tr w:rsidR="00FF54D9" w14:paraId="47028F4B" w14:textId="77777777" w:rsidTr="00B90873">
              <w:tc>
                <w:tcPr>
                  <w:tcW w:w="4894" w:type="dxa"/>
                </w:tcPr>
                <w:p w14:paraId="07608DFF" w14:textId="3668BAFB" w:rsidR="00FF54D9" w:rsidRDefault="00FF54D9" w:rsidP="00B90873">
                  <w:pPr>
                    <w:pStyle w:val="Footer"/>
                    <w:spacing w:before="0"/>
                    <w:ind w:firstLine="0"/>
                  </w:pPr>
                  <w:r w:rsidRPr="00946E6A">
                    <w:t>INF</w:t>
                  </w:r>
                  <w:r>
                    <w:t>877</w:t>
                  </w:r>
                  <w:r w:rsidR="00FE1EEC">
                    <w:t>5</w:t>
                  </w:r>
                  <w:r w:rsidRPr="00946E6A">
                    <w:t xml:space="preserve"> </w:t>
                  </w:r>
                  <w:r>
                    <w:t>–</w:t>
                  </w:r>
                  <w:r w:rsidRPr="00946E6A">
                    <w:t xml:space="preserve"> </w:t>
                  </w:r>
                  <w:r w:rsidR="00FE1EEC" w:rsidRPr="00FE1EEC">
                    <w:t>Analyse et conception d'algorithmes</w:t>
                  </w:r>
                </w:p>
                <w:p w14:paraId="081DF3FD" w14:textId="56239090" w:rsidR="00FF54D9" w:rsidRDefault="00FF54D9" w:rsidP="00B90873">
                  <w:pPr>
                    <w:pStyle w:val="Footer"/>
                    <w:spacing w:before="0"/>
                    <w:ind w:firstLine="0"/>
                  </w:pPr>
                  <w:r w:rsidRPr="005C4520">
                    <w:t>École Polytechnique de Montréal</w:t>
                  </w:r>
                </w:p>
              </w:tc>
              <w:tc>
                <w:tcPr>
                  <w:tcW w:w="4894" w:type="dxa"/>
                </w:tcPr>
                <w:p w14:paraId="0025D900" w14:textId="77777777" w:rsidR="00FF54D9" w:rsidRDefault="00FF54D9" w:rsidP="00B90873">
                  <w:pPr>
                    <w:pStyle w:val="Footer"/>
                    <w:ind w:firstLine="0"/>
                    <w:jc w:val="right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II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4840163A" w14:textId="77777777" w:rsidR="00FF54D9" w:rsidRPr="00050FF7" w:rsidRDefault="00FF54D9" w:rsidP="00B90873">
            <w:pPr>
              <w:pStyle w:val="Footer"/>
              <w:spacing w:before="0"/>
              <w:ind w:firstLine="0"/>
              <w:rPr>
                <w:sz w:val="4"/>
                <w:szCs w:val="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9A308" w14:textId="77777777" w:rsidR="004E7B46" w:rsidRDefault="004E7B46" w:rsidP="00946E6A">
      <w:pPr>
        <w:spacing w:after="0" w:line="240" w:lineRule="auto"/>
      </w:pPr>
      <w:r>
        <w:separator/>
      </w:r>
    </w:p>
  </w:footnote>
  <w:footnote w:type="continuationSeparator" w:id="0">
    <w:p w14:paraId="11087244" w14:textId="77777777" w:rsidR="004E7B46" w:rsidRDefault="004E7B46" w:rsidP="00946E6A">
      <w:pPr>
        <w:spacing w:after="0" w:line="240" w:lineRule="auto"/>
      </w:pPr>
      <w:r>
        <w:continuationSeparator/>
      </w:r>
    </w:p>
  </w:footnote>
  <w:footnote w:type="continuationNotice" w:id="1">
    <w:p w14:paraId="012216BC" w14:textId="77777777" w:rsidR="004E7B46" w:rsidRDefault="004E7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47"/>
    </w:tblGrid>
    <w:tr w:rsidR="00FF54D9" w:rsidRPr="00AE04F2" w14:paraId="3F06EA18" w14:textId="77777777" w:rsidTr="00FE1EEC">
      <w:tc>
        <w:tcPr>
          <w:tcW w:w="8647" w:type="dxa"/>
        </w:tcPr>
        <w:p w14:paraId="2908508D" w14:textId="1104BEC7" w:rsidR="00FF54D9" w:rsidRPr="00453A1C" w:rsidRDefault="00FF54D9" w:rsidP="00D34F6C">
          <w:pPr>
            <w:pStyle w:val="Header"/>
            <w:spacing w:before="0"/>
            <w:ind w:right="35" w:firstLine="0"/>
            <w:jc w:val="right"/>
            <w:rPr>
              <w:b/>
            </w:rPr>
          </w:pPr>
          <w:r w:rsidRPr="00453A1C">
            <w:rPr>
              <w:b/>
            </w:rPr>
            <w:t xml:space="preserve"> </w:t>
          </w:r>
          <w:r>
            <w:rPr>
              <w:b/>
            </w:rPr>
            <w:t>Laboratoire 1</w:t>
          </w:r>
        </w:p>
      </w:tc>
    </w:tr>
  </w:tbl>
  <w:p w14:paraId="074F6F64" w14:textId="77777777" w:rsidR="00FF54D9" w:rsidRDefault="00FF54D9" w:rsidP="00B90873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F9F9B" w14:textId="77777777" w:rsidR="00FF54D9" w:rsidRPr="00E77C37" w:rsidRDefault="00FF54D9" w:rsidP="00B90873">
    <w:pPr>
      <w:pStyle w:val="Header"/>
      <w:spacing w:before="0"/>
      <w:ind w:firstLine="0"/>
    </w:pPr>
    <w:r>
      <w:rPr>
        <w:noProof/>
      </w:rPr>
      <w:drawing>
        <wp:inline distT="0" distB="0" distL="0" distR="0" wp14:anchorId="696FD55D" wp14:editId="59C2DA24">
          <wp:extent cx="2116988" cy="1006822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988" cy="1006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1875"/>
    <w:multiLevelType w:val="hybridMultilevel"/>
    <w:tmpl w:val="43081814"/>
    <w:lvl w:ilvl="0" w:tplc="01AA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193"/>
    <w:multiLevelType w:val="hybridMultilevel"/>
    <w:tmpl w:val="735851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6E46"/>
    <w:multiLevelType w:val="hybridMultilevel"/>
    <w:tmpl w:val="6018E988"/>
    <w:lvl w:ilvl="0" w:tplc="01AA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2CFF"/>
    <w:multiLevelType w:val="hybridMultilevel"/>
    <w:tmpl w:val="FA2AA9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0F4F"/>
    <w:multiLevelType w:val="hybridMultilevel"/>
    <w:tmpl w:val="DFF09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4A04"/>
    <w:multiLevelType w:val="hybridMultilevel"/>
    <w:tmpl w:val="84AAD28E"/>
    <w:lvl w:ilvl="0" w:tplc="01AA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85D"/>
    <w:multiLevelType w:val="multilevel"/>
    <w:tmpl w:val="6414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F09E8"/>
    <w:multiLevelType w:val="hybridMultilevel"/>
    <w:tmpl w:val="5B8464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E2195"/>
    <w:multiLevelType w:val="hybridMultilevel"/>
    <w:tmpl w:val="367A5532"/>
    <w:lvl w:ilvl="0" w:tplc="0C0C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9" w15:restartNumberingAfterBreak="0">
    <w:nsid w:val="316830F1"/>
    <w:multiLevelType w:val="hybridMultilevel"/>
    <w:tmpl w:val="8904EF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0F0B"/>
    <w:multiLevelType w:val="hybridMultilevel"/>
    <w:tmpl w:val="BC9AE8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A439E"/>
    <w:multiLevelType w:val="hybridMultilevel"/>
    <w:tmpl w:val="9B0A4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42A0"/>
    <w:multiLevelType w:val="hybridMultilevel"/>
    <w:tmpl w:val="61E2B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3E35"/>
    <w:multiLevelType w:val="hybridMultilevel"/>
    <w:tmpl w:val="94E0F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224D"/>
    <w:multiLevelType w:val="hybridMultilevel"/>
    <w:tmpl w:val="164A6F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366A"/>
    <w:multiLevelType w:val="hybridMultilevel"/>
    <w:tmpl w:val="93D4B0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01892"/>
    <w:multiLevelType w:val="hybridMultilevel"/>
    <w:tmpl w:val="9662A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185D"/>
    <w:multiLevelType w:val="hybridMultilevel"/>
    <w:tmpl w:val="A5CE7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F7AF7"/>
    <w:multiLevelType w:val="hybridMultilevel"/>
    <w:tmpl w:val="6BDC444A"/>
    <w:lvl w:ilvl="0" w:tplc="01AA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7EB5"/>
    <w:multiLevelType w:val="hybridMultilevel"/>
    <w:tmpl w:val="39525C7A"/>
    <w:lvl w:ilvl="0" w:tplc="4662AE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41071"/>
    <w:multiLevelType w:val="hybridMultilevel"/>
    <w:tmpl w:val="D646B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C0553"/>
    <w:multiLevelType w:val="hybridMultilevel"/>
    <w:tmpl w:val="E5186A92"/>
    <w:lvl w:ilvl="0" w:tplc="8490F4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81226"/>
    <w:multiLevelType w:val="hybridMultilevel"/>
    <w:tmpl w:val="F7900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A05D8"/>
    <w:multiLevelType w:val="hybridMultilevel"/>
    <w:tmpl w:val="F0CE9C42"/>
    <w:lvl w:ilvl="0" w:tplc="6B0E56BC">
      <w:start w:val="1"/>
      <w:numFmt w:val="lowerRoman"/>
      <w:lvlText w:val="%1)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E7384"/>
    <w:multiLevelType w:val="hybridMultilevel"/>
    <w:tmpl w:val="C80ABA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65EEF"/>
    <w:multiLevelType w:val="hybridMultilevel"/>
    <w:tmpl w:val="62A23E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91F18"/>
    <w:multiLevelType w:val="hybridMultilevel"/>
    <w:tmpl w:val="33804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D371B"/>
    <w:multiLevelType w:val="hybridMultilevel"/>
    <w:tmpl w:val="A6208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8727A"/>
    <w:multiLevelType w:val="hybridMultilevel"/>
    <w:tmpl w:val="B032D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A026C"/>
    <w:multiLevelType w:val="hybridMultilevel"/>
    <w:tmpl w:val="304061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7927"/>
    <w:multiLevelType w:val="hybridMultilevel"/>
    <w:tmpl w:val="35428E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D549E"/>
    <w:multiLevelType w:val="hybridMultilevel"/>
    <w:tmpl w:val="D2A6D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31"/>
  </w:num>
  <w:num w:numId="9">
    <w:abstractNumId w:val="17"/>
  </w:num>
  <w:num w:numId="10">
    <w:abstractNumId w:val="11"/>
  </w:num>
  <w:num w:numId="11">
    <w:abstractNumId w:val="4"/>
  </w:num>
  <w:num w:numId="12">
    <w:abstractNumId w:val="27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14"/>
  </w:num>
  <w:num w:numId="18">
    <w:abstractNumId w:val="15"/>
  </w:num>
  <w:num w:numId="19">
    <w:abstractNumId w:val="16"/>
  </w:num>
  <w:num w:numId="20">
    <w:abstractNumId w:val="9"/>
  </w:num>
  <w:num w:numId="21">
    <w:abstractNumId w:val="21"/>
  </w:num>
  <w:num w:numId="22">
    <w:abstractNumId w:val="1"/>
  </w:num>
  <w:num w:numId="23">
    <w:abstractNumId w:val="28"/>
  </w:num>
  <w:num w:numId="24">
    <w:abstractNumId w:val="3"/>
  </w:num>
  <w:num w:numId="25">
    <w:abstractNumId w:val="30"/>
  </w:num>
  <w:num w:numId="2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>
    <w:abstractNumId w:val="29"/>
  </w:num>
  <w:num w:numId="30">
    <w:abstractNumId w:val="19"/>
  </w:num>
  <w:num w:numId="31">
    <w:abstractNumId w:val="0"/>
  </w:num>
  <w:num w:numId="32">
    <w:abstractNumId w:val="2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6E"/>
    <w:rsid w:val="00002B2A"/>
    <w:rsid w:val="00014402"/>
    <w:rsid w:val="00015907"/>
    <w:rsid w:val="000204A0"/>
    <w:rsid w:val="00025ACF"/>
    <w:rsid w:val="00025FDD"/>
    <w:rsid w:val="00027436"/>
    <w:rsid w:val="000276E6"/>
    <w:rsid w:val="00030631"/>
    <w:rsid w:val="00033BDE"/>
    <w:rsid w:val="00033F2A"/>
    <w:rsid w:val="00036131"/>
    <w:rsid w:val="000419B8"/>
    <w:rsid w:val="00044321"/>
    <w:rsid w:val="00045FEA"/>
    <w:rsid w:val="000510F8"/>
    <w:rsid w:val="00055BF3"/>
    <w:rsid w:val="00055BF9"/>
    <w:rsid w:val="000560F0"/>
    <w:rsid w:val="000565DC"/>
    <w:rsid w:val="00056659"/>
    <w:rsid w:val="00062088"/>
    <w:rsid w:val="000623A1"/>
    <w:rsid w:val="00063759"/>
    <w:rsid w:val="00064D21"/>
    <w:rsid w:val="000709D6"/>
    <w:rsid w:val="00071F43"/>
    <w:rsid w:val="00073432"/>
    <w:rsid w:val="00075920"/>
    <w:rsid w:val="000806B4"/>
    <w:rsid w:val="00087E69"/>
    <w:rsid w:val="00090893"/>
    <w:rsid w:val="00090A6F"/>
    <w:rsid w:val="000947C9"/>
    <w:rsid w:val="000956B1"/>
    <w:rsid w:val="000A038B"/>
    <w:rsid w:val="000A2C63"/>
    <w:rsid w:val="000A3B25"/>
    <w:rsid w:val="000A3FFC"/>
    <w:rsid w:val="000A799E"/>
    <w:rsid w:val="000B0AA3"/>
    <w:rsid w:val="000B521A"/>
    <w:rsid w:val="000B5405"/>
    <w:rsid w:val="000B565F"/>
    <w:rsid w:val="000B6A57"/>
    <w:rsid w:val="000C0822"/>
    <w:rsid w:val="000D12F8"/>
    <w:rsid w:val="000D56E8"/>
    <w:rsid w:val="000E6903"/>
    <w:rsid w:val="000F0AB4"/>
    <w:rsid w:val="000F2523"/>
    <w:rsid w:val="000F5A62"/>
    <w:rsid w:val="000F5EEB"/>
    <w:rsid w:val="00101331"/>
    <w:rsid w:val="001017EA"/>
    <w:rsid w:val="00104193"/>
    <w:rsid w:val="001069E5"/>
    <w:rsid w:val="00107E76"/>
    <w:rsid w:val="00110DB2"/>
    <w:rsid w:val="00120219"/>
    <w:rsid w:val="00126C0A"/>
    <w:rsid w:val="001359EC"/>
    <w:rsid w:val="00137307"/>
    <w:rsid w:val="0014084D"/>
    <w:rsid w:val="00140F99"/>
    <w:rsid w:val="00150EF8"/>
    <w:rsid w:val="00151191"/>
    <w:rsid w:val="001526D4"/>
    <w:rsid w:val="00153362"/>
    <w:rsid w:val="00154F1E"/>
    <w:rsid w:val="001551B2"/>
    <w:rsid w:val="00156614"/>
    <w:rsid w:val="0015710A"/>
    <w:rsid w:val="00162438"/>
    <w:rsid w:val="00165A2B"/>
    <w:rsid w:val="00167998"/>
    <w:rsid w:val="00174440"/>
    <w:rsid w:val="00175B93"/>
    <w:rsid w:val="00185C71"/>
    <w:rsid w:val="00192CC5"/>
    <w:rsid w:val="001931AA"/>
    <w:rsid w:val="001A4781"/>
    <w:rsid w:val="001B011F"/>
    <w:rsid w:val="001B0DFF"/>
    <w:rsid w:val="001B2083"/>
    <w:rsid w:val="001B36CC"/>
    <w:rsid w:val="001B4F0E"/>
    <w:rsid w:val="001C08E5"/>
    <w:rsid w:val="001C74EB"/>
    <w:rsid w:val="001D3016"/>
    <w:rsid w:val="001E058B"/>
    <w:rsid w:val="001E14CB"/>
    <w:rsid w:val="001E3227"/>
    <w:rsid w:val="001F0FFB"/>
    <w:rsid w:val="001F353C"/>
    <w:rsid w:val="001F62B5"/>
    <w:rsid w:val="001F7C8B"/>
    <w:rsid w:val="00202688"/>
    <w:rsid w:val="002073AA"/>
    <w:rsid w:val="002108D0"/>
    <w:rsid w:val="002128C7"/>
    <w:rsid w:val="002150E6"/>
    <w:rsid w:val="00215A2C"/>
    <w:rsid w:val="002172C5"/>
    <w:rsid w:val="0021731A"/>
    <w:rsid w:val="0022160C"/>
    <w:rsid w:val="00221818"/>
    <w:rsid w:val="00223703"/>
    <w:rsid w:val="00225E10"/>
    <w:rsid w:val="00225E32"/>
    <w:rsid w:val="00226E5F"/>
    <w:rsid w:val="00227BD9"/>
    <w:rsid w:val="00234579"/>
    <w:rsid w:val="00237B99"/>
    <w:rsid w:val="002430F5"/>
    <w:rsid w:val="00246544"/>
    <w:rsid w:val="00253E52"/>
    <w:rsid w:val="002563A5"/>
    <w:rsid w:val="0025755E"/>
    <w:rsid w:val="00263DAD"/>
    <w:rsid w:val="00267F8A"/>
    <w:rsid w:val="0027295F"/>
    <w:rsid w:val="00272BCA"/>
    <w:rsid w:val="0027316A"/>
    <w:rsid w:val="00273880"/>
    <w:rsid w:val="00273C9D"/>
    <w:rsid w:val="00274B52"/>
    <w:rsid w:val="00283789"/>
    <w:rsid w:val="00286588"/>
    <w:rsid w:val="00286FA0"/>
    <w:rsid w:val="00291D0B"/>
    <w:rsid w:val="0029286D"/>
    <w:rsid w:val="00293C98"/>
    <w:rsid w:val="002A1C53"/>
    <w:rsid w:val="002A5252"/>
    <w:rsid w:val="002B66CE"/>
    <w:rsid w:val="002B738C"/>
    <w:rsid w:val="002C4C32"/>
    <w:rsid w:val="002D4591"/>
    <w:rsid w:val="002D7DF5"/>
    <w:rsid w:val="002E01D5"/>
    <w:rsid w:val="002E2DEF"/>
    <w:rsid w:val="00300C18"/>
    <w:rsid w:val="003053C9"/>
    <w:rsid w:val="003149C1"/>
    <w:rsid w:val="003174F0"/>
    <w:rsid w:val="00324F78"/>
    <w:rsid w:val="0032638B"/>
    <w:rsid w:val="0033597C"/>
    <w:rsid w:val="00336329"/>
    <w:rsid w:val="0034365B"/>
    <w:rsid w:val="00350039"/>
    <w:rsid w:val="00352792"/>
    <w:rsid w:val="00362947"/>
    <w:rsid w:val="00363B19"/>
    <w:rsid w:val="00367A9F"/>
    <w:rsid w:val="003722F6"/>
    <w:rsid w:val="003779FE"/>
    <w:rsid w:val="00380AE7"/>
    <w:rsid w:val="0038184F"/>
    <w:rsid w:val="003831F0"/>
    <w:rsid w:val="00384CCB"/>
    <w:rsid w:val="00387B71"/>
    <w:rsid w:val="00394343"/>
    <w:rsid w:val="00396030"/>
    <w:rsid w:val="00396E44"/>
    <w:rsid w:val="003A2B2F"/>
    <w:rsid w:val="003A7960"/>
    <w:rsid w:val="003B046A"/>
    <w:rsid w:val="003B0DAC"/>
    <w:rsid w:val="003B0FE2"/>
    <w:rsid w:val="003B6EC4"/>
    <w:rsid w:val="003B790C"/>
    <w:rsid w:val="003C79D8"/>
    <w:rsid w:val="003D12ED"/>
    <w:rsid w:val="003D42E4"/>
    <w:rsid w:val="003D490A"/>
    <w:rsid w:val="003E4B1A"/>
    <w:rsid w:val="003E71B8"/>
    <w:rsid w:val="003F070B"/>
    <w:rsid w:val="003F1CA7"/>
    <w:rsid w:val="003F268B"/>
    <w:rsid w:val="003F7924"/>
    <w:rsid w:val="003F7DBE"/>
    <w:rsid w:val="00405B23"/>
    <w:rsid w:val="00406733"/>
    <w:rsid w:val="00410EB4"/>
    <w:rsid w:val="00412ED2"/>
    <w:rsid w:val="00416144"/>
    <w:rsid w:val="004245F1"/>
    <w:rsid w:val="004316FF"/>
    <w:rsid w:val="0043194F"/>
    <w:rsid w:val="00434BDD"/>
    <w:rsid w:val="00434E09"/>
    <w:rsid w:val="00435113"/>
    <w:rsid w:val="004358DF"/>
    <w:rsid w:val="00440CDA"/>
    <w:rsid w:val="00441900"/>
    <w:rsid w:val="00441F2C"/>
    <w:rsid w:val="004425AB"/>
    <w:rsid w:val="0044300C"/>
    <w:rsid w:val="0045796B"/>
    <w:rsid w:val="00463226"/>
    <w:rsid w:val="0046431B"/>
    <w:rsid w:val="004674F7"/>
    <w:rsid w:val="004715FA"/>
    <w:rsid w:val="00472BA3"/>
    <w:rsid w:val="00474711"/>
    <w:rsid w:val="00475030"/>
    <w:rsid w:val="00476A74"/>
    <w:rsid w:val="00477A69"/>
    <w:rsid w:val="004812BB"/>
    <w:rsid w:val="00481EB5"/>
    <w:rsid w:val="00483132"/>
    <w:rsid w:val="00484571"/>
    <w:rsid w:val="00486C57"/>
    <w:rsid w:val="00490E7E"/>
    <w:rsid w:val="00495C4E"/>
    <w:rsid w:val="0049627C"/>
    <w:rsid w:val="004A62BB"/>
    <w:rsid w:val="004A712F"/>
    <w:rsid w:val="004B0F62"/>
    <w:rsid w:val="004B1390"/>
    <w:rsid w:val="004C1EA6"/>
    <w:rsid w:val="004C366F"/>
    <w:rsid w:val="004D0760"/>
    <w:rsid w:val="004D1E7C"/>
    <w:rsid w:val="004D5599"/>
    <w:rsid w:val="004D61F9"/>
    <w:rsid w:val="004D6FAD"/>
    <w:rsid w:val="004D7F62"/>
    <w:rsid w:val="004E0BF0"/>
    <w:rsid w:val="004E69F6"/>
    <w:rsid w:val="004E7551"/>
    <w:rsid w:val="004E7B46"/>
    <w:rsid w:val="004F4E5E"/>
    <w:rsid w:val="004F722E"/>
    <w:rsid w:val="00500B70"/>
    <w:rsid w:val="00500E4A"/>
    <w:rsid w:val="005042F8"/>
    <w:rsid w:val="00507A3A"/>
    <w:rsid w:val="00510E22"/>
    <w:rsid w:val="00512386"/>
    <w:rsid w:val="005129AD"/>
    <w:rsid w:val="00515997"/>
    <w:rsid w:val="00517E59"/>
    <w:rsid w:val="0052200A"/>
    <w:rsid w:val="0052294E"/>
    <w:rsid w:val="00526A2B"/>
    <w:rsid w:val="00526F76"/>
    <w:rsid w:val="00532D91"/>
    <w:rsid w:val="0053379C"/>
    <w:rsid w:val="00537861"/>
    <w:rsid w:val="00542830"/>
    <w:rsid w:val="00545950"/>
    <w:rsid w:val="00553D68"/>
    <w:rsid w:val="005668EB"/>
    <w:rsid w:val="00567BCC"/>
    <w:rsid w:val="00571711"/>
    <w:rsid w:val="00571C1D"/>
    <w:rsid w:val="005743DA"/>
    <w:rsid w:val="00574FE9"/>
    <w:rsid w:val="00576308"/>
    <w:rsid w:val="00580DE4"/>
    <w:rsid w:val="00582EA9"/>
    <w:rsid w:val="005875C1"/>
    <w:rsid w:val="005934B6"/>
    <w:rsid w:val="00596134"/>
    <w:rsid w:val="005A0E98"/>
    <w:rsid w:val="005A334D"/>
    <w:rsid w:val="005A3701"/>
    <w:rsid w:val="005A463E"/>
    <w:rsid w:val="005A76F7"/>
    <w:rsid w:val="005B4F46"/>
    <w:rsid w:val="005C1A74"/>
    <w:rsid w:val="005C44D8"/>
    <w:rsid w:val="005D6ED5"/>
    <w:rsid w:val="005E0362"/>
    <w:rsid w:val="005E127B"/>
    <w:rsid w:val="005E155D"/>
    <w:rsid w:val="005E218C"/>
    <w:rsid w:val="005E2884"/>
    <w:rsid w:val="005E3CD6"/>
    <w:rsid w:val="005E4D8C"/>
    <w:rsid w:val="005F1389"/>
    <w:rsid w:val="005F2E7C"/>
    <w:rsid w:val="0060036D"/>
    <w:rsid w:val="00602455"/>
    <w:rsid w:val="006029C1"/>
    <w:rsid w:val="00605CCD"/>
    <w:rsid w:val="0060665F"/>
    <w:rsid w:val="00607814"/>
    <w:rsid w:val="00610180"/>
    <w:rsid w:val="00611CA4"/>
    <w:rsid w:val="0061296B"/>
    <w:rsid w:val="00617697"/>
    <w:rsid w:val="006209FB"/>
    <w:rsid w:val="00623715"/>
    <w:rsid w:val="00631BBB"/>
    <w:rsid w:val="0063223D"/>
    <w:rsid w:val="00632291"/>
    <w:rsid w:val="0063264E"/>
    <w:rsid w:val="00633E32"/>
    <w:rsid w:val="0063537E"/>
    <w:rsid w:val="00636221"/>
    <w:rsid w:val="0063706A"/>
    <w:rsid w:val="0064392E"/>
    <w:rsid w:val="00646369"/>
    <w:rsid w:val="00650812"/>
    <w:rsid w:val="00651B0A"/>
    <w:rsid w:val="00652160"/>
    <w:rsid w:val="0065257B"/>
    <w:rsid w:val="00655FC2"/>
    <w:rsid w:val="0065633D"/>
    <w:rsid w:val="00656DE4"/>
    <w:rsid w:val="006622DE"/>
    <w:rsid w:val="0066293D"/>
    <w:rsid w:val="00665F90"/>
    <w:rsid w:val="00672BCA"/>
    <w:rsid w:val="00672E93"/>
    <w:rsid w:val="00672F79"/>
    <w:rsid w:val="00673890"/>
    <w:rsid w:val="00673ED5"/>
    <w:rsid w:val="00673EEE"/>
    <w:rsid w:val="0067446E"/>
    <w:rsid w:val="006768D1"/>
    <w:rsid w:val="00680B0A"/>
    <w:rsid w:val="006816BB"/>
    <w:rsid w:val="00681EA4"/>
    <w:rsid w:val="0068611D"/>
    <w:rsid w:val="006869F3"/>
    <w:rsid w:val="00692DDA"/>
    <w:rsid w:val="006A001E"/>
    <w:rsid w:val="006A5E29"/>
    <w:rsid w:val="006B32BF"/>
    <w:rsid w:val="006B6150"/>
    <w:rsid w:val="006C02EF"/>
    <w:rsid w:val="006C1843"/>
    <w:rsid w:val="006C2C18"/>
    <w:rsid w:val="006C6343"/>
    <w:rsid w:val="006C72D6"/>
    <w:rsid w:val="006D3497"/>
    <w:rsid w:val="006D35B6"/>
    <w:rsid w:val="006E03F3"/>
    <w:rsid w:val="006E341E"/>
    <w:rsid w:val="006E5B66"/>
    <w:rsid w:val="006F4484"/>
    <w:rsid w:val="006F58AB"/>
    <w:rsid w:val="006F5BBF"/>
    <w:rsid w:val="006F5BDD"/>
    <w:rsid w:val="00702431"/>
    <w:rsid w:val="007024B4"/>
    <w:rsid w:val="007062D5"/>
    <w:rsid w:val="00707CD5"/>
    <w:rsid w:val="00710A71"/>
    <w:rsid w:val="00716560"/>
    <w:rsid w:val="007204A3"/>
    <w:rsid w:val="007301F6"/>
    <w:rsid w:val="00730F47"/>
    <w:rsid w:val="00734513"/>
    <w:rsid w:val="00734C8E"/>
    <w:rsid w:val="007414F7"/>
    <w:rsid w:val="00741E65"/>
    <w:rsid w:val="00742186"/>
    <w:rsid w:val="00743CEA"/>
    <w:rsid w:val="00747A2C"/>
    <w:rsid w:val="0075270E"/>
    <w:rsid w:val="00753753"/>
    <w:rsid w:val="00760453"/>
    <w:rsid w:val="007608F6"/>
    <w:rsid w:val="00764327"/>
    <w:rsid w:val="00765C86"/>
    <w:rsid w:val="00767B7C"/>
    <w:rsid w:val="00772911"/>
    <w:rsid w:val="00774F6B"/>
    <w:rsid w:val="007762E0"/>
    <w:rsid w:val="00777FD0"/>
    <w:rsid w:val="0078081F"/>
    <w:rsid w:val="0078086C"/>
    <w:rsid w:val="00786D95"/>
    <w:rsid w:val="00787591"/>
    <w:rsid w:val="00792107"/>
    <w:rsid w:val="007A1E79"/>
    <w:rsid w:val="007A217E"/>
    <w:rsid w:val="007A6AA3"/>
    <w:rsid w:val="007A6C07"/>
    <w:rsid w:val="007B06D2"/>
    <w:rsid w:val="007B1C55"/>
    <w:rsid w:val="007B2224"/>
    <w:rsid w:val="007B2D3E"/>
    <w:rsid w:val="007B65C2"/>
    <w:rsid w:val="007B69B8"/>
    <w:rsid w:val="007B8A36"/>
    <w:rsid w:val="007C0058"/>
    <w:rsid w:val="007C06E6"/>
    <w:rsid w:val="007C2307"/>
    <w:rsid w:val="007C34FC"/>
    <w:rsid w:val="007C6257"/>
    <w:rsid w:val="007C6E4F"/>
    <w:rsid w:val="007D3CB7"/>
    <w:rsid w:val="007D641C"/>
    <w:rsid w:val="007E0600"/>
    <w:rsid w:val="007E1E31"/>
    <w:rsid w:val="007E3686"/>
    <w:rsid w:val="007E3D12"/>
    <w:rsid w:val="007F131B"/>
    <w:rsid w:val="007F53E2"/>
    <w:rsid w:val="007F69F9"/>
    <w:rsid w:val="00800E11"/>
    <w:rsid w:val="008017EB"/>
    <w:rsid w:val="008042B3"/>
    <w:rsid w:val="00804C5E"/>
    <w:rsid w:val="008053E4"/>
    <w:rsid w:val="00805C12"/>
    <w:rsid w:val="00805CBA"/>
    <w:rsid w:val="00815EA5"/>
    <w:rsid w:val="0082083E"/>
    <w:rsid w:val="00823AA9"/>
    <w:rsid w:val="00824C87"/>
    <w:rsid w:val="008302D4"/>
    <w:rsid w:val="00830933"/>
    <w:rsid w:val="00832DA4"/>
    <w:rsid w:val="00835DD4"/>
    <w:rsid w:val="00836F90"/>
    <w:rsid w:val="008421F0"/>
    <w:rsid w:val="008462C4"/>
    <w:rsid w:val="008507E5"/>
    <w:rsid w:val="008641A0"/>
    <w:rsid w:val="00870766"/>
    <w:rsid w:val="00872DB1"/>
    <w:rsid w:val="00873387"/>
    <w:rsid w:val="008869C6"/>
    <w:rsid w:val="008A1868"/>
    <w:rsid w:val="008A20E8"/>
    <w:rsid w:val="008A28F5"/>
    <w:rsid w:val="008A306D"/>
    <w:rsid w:val="008A46A4"/>
    <w:rsid w:val="008A53D0"/>
    <w:rsid w:val="008A595F"/>
    <w:rsid w:val="008A5A44"/>
    <w:rsid w:val="008B01F1"/>
    <w:rsid w:val="008B274B"/>
    <w:rsid w:val="008B3C60"/>
    <w:rsid w:val="008B4D85"/>
    <w:rsid w:val="008B604A"/>
    <w:rsid w:val="008C38AC"/>
    <w:rsid w:val="008C6024"/>
    <w:rsid w:val="008C6DAF"/>
    <w:rsid w:val="008C72C4"/>
    <w:rsid w:val="008D1F17"/>
    <w:rsid w:val="008D2EE5"/>
    <w:rsid w:val="008D38F8"/>
    <w:rsid w:val="008D711D"/>
    <w:rsid w:val="008D7D96"/>
    <w:rsid w:val="008E3589"/>
    <w:rsid w:val="008E405A"/>
    <w:rsid w:val="008E45CB"/>
    <w:rsid w:val="008E7844"/>
    <w:rsid w:val="008F72D7"/>
    <w:rsid w:val="00902CCC"/>
    <w:rsid w:val="00902E57"/>
    <w:rsid w:val="00902FE4"/>
    <w:rsid w:val="0091515A"/>
    <w:rsid w:val="00916D02"/>
    <w:rsid w:val="00916DEB"/>
    <w:rsid w:val="00921883"/>
    <w:rsid w:val="0092302F"/>
    <w:rsid w:val="009235A1"/>
    <w:rsid w:val="009250C4"/>
    <w:rsid w:val="00926350"/>
    <w:rsid w:val="009300D5"/>
    <w:rsid w:val="00936887"/>
    <w:rsid w:val="00937165"/>
    <w:rsid w:val="00937CA4"/>
    <w:rsid w:val="00944F7F"/>
    <w:rsid w:val="00946E6A"/>
    <w:rsid w:val="0095334F"/>
    <w:rsid w:val="00962474"/>
    <w:rsid w:val="009638AC"/>
    <w:rsid w:val="00971CED"/>
    <w:rsid w:val="009905C9"/>
    <w:rsid w:val="009977AF"/>
    <w:rsid w:val="009A0704"/>
    <w:rsid w:val="009A22F0"/>
    <w:rsid w:val="009A39AE"/>
    <w:rsid w:val="009A415E"/>
    <w:rsid w:val="009A61F6"/>
    <w:rsid w:val="009A65E7"/>
    <w:rsid w:val="009A6BD1"/>
    <w:rsid w:val="009A761F"/>
    <w:rsid w:val="009B4ED1"/>
    <w:rsid w:val="009B7360"/>
    <w:rsid w:val="009C4A87"/>
    <w:rsid w:val="009D18A7"/>
    <w:rsid w:val="009D3FE4"/>
    <w:rsid w:val="009D4C7C"/>
    <w:rsid w:val="009D58BD"/>
    <w:rsid w:val="009D66B4"/>
    <w:rsid w:val="009E3582"/>
    <w:rsid w:val="009E5F32"/>
    <w:rsid w:val="009F1748"/>
    <w:rsid w:val="009F20FF"/>
    <w:rsid w:val="009F69F2"/>
    <w:rsid w:val="009F7003"/>
    <w:rsid w:val="00A00B04"/>
    <w:rsid w:val="00A064F6"/>
    <w:rsid w:val="00A070F1"/>
    <w:rsid w:val="00A072BD"/>
    <w:rsid w:val="00A0750E"/>
    <w:rsid w:val="00A132C5"/>
    <w:rsid w:val="00A133C0"/>
    <w:rsid w:val="00A14456"/>
    <w:rsid w:val="00A170B7"/>
    <w:rsid w:val="00A23024"/>
    <w:rsid w:val="00A25E9C"/>
    <w:rsid w:val="00A26B3C"/>
    <w:rsid w:val="00A275F3"/>
    <w:rsid w:val="00A35320"/>
    <w:rsid w:val="00A378E7"/>
    <w:rsid w:val="00A41341"/>
    <w:rsid w:val="00A419A3"/>
    <w:rsid w:val="00A45B3C"/>
    <w:rsid w:val="00A47254"/>
    <w:rsid w:val="00A47DF1"/>
    <w:rsid w:val="00A5630E"/>
    <w:rsid w:val="00A5670B"/>
    <w:rsid w:val="00A57B24"/>
    <w:rsid w:val="00A603B6"/>
    <w:rsid w:val="00A60580"/>
    <w:rsid w:val="00A608BB"/>
    <w:rsid w:val="00A630C1"/>
    <w:rsid w:val="00A67264"/>
    <w:rsid w:val="00A748ED"/>
    <w:rsid w:val="00A75DAF"/>
    <w:rsid w:val="00A82D01"/>
    <w:rsid w:val="00A923B9"/>
    <w:rsid w:val="00A97454"/>
    <w:rsid w:val="00AA3478"/>
    <w:rsid w:val="00AA3A38"/>
    <w:rsid w:val="00AA4666"/>
    <w:rsid w:val="00AA697B"/>
    <w:rsid w:val="00AB0198"/>
    <w:rsid w:val="00AB0F53"/>
    <w:rsid w:val="00AB5236"/>
    <w:rsid w:val="00AB566F"/>
    <w:rsid w:val="00AB66A6"/>
    <w:rsid w:val="00AB6831"/>
    <w:rsid w:val="00AB6BBB"/>
    <w:rsid w:val="00AC4AE7"/>
    <w:rsid w:val="00AC6C7D"/>
    <w:rsid w:val="00AC7B45"/>
    <w:rsid w:val="00AD149E"/>
    <w:rsid w:val="00AD18E4"/>
    <w:rsid w:val="00AD2442"/>
    <w:rsid w:val="00AE048A"/>
    <w:rsid w:val="00AF0B62"/>
    <w:rsid w:val="00AF2C20"/>
    <w:rsid w:val="00AF339F"/>
    <w:rsid w:val="00AF3F24"/>
    <w:rsid w:val="00AF51CF"/>
    <w:rsid w:val="00B07FC0"/>
    <w:rsid w:val="00B11B04"/>
    <w:rsid w:val="00B1259E"/>
    <w:rsid w:val="00B20CC5"/>
    <w:rsid w:val="00B20D85"/>
    <w:rsid w:val="00B210C9"/>
    <w:rsid w:val="00B23AC8"/>
    <w:rsid w:val="00B30E0C"/>
    <w:rsid w:val="00B313D9"/>
    <w:rsid w:val="00B31D0F"/>
    <w:rsid w:val="00B33FAB"/>
    <w:rsid w:val="00B35AAB"/>
    <w:rsid w:val="00B50E52"/>
    <w:rsid w:val="00B51A96"/>
    <w:rsid w:val="00B521CD"/>
    <w:rsid w:val="00B57322"/>
    <w:rsid w:val="00B60197"/>
    <w:rsid w:val="00B60E20"/>
    <w:rsid w:val="00B81265"/>
    <w:rsid w:val="00B81812"/>
    <w:rsid w:val="00B82C14"/>
    <w:rsid w:val="00B86CCD"/>
    <w:rsid w:val="00B90038"/>
    <w:rsid w:val="00B90873"/>
    <w:rsid w:val="00B9390E"/>
    <w:rsid w:val="00B948A6"/>
    <w:rsid w:val="00BA1FD4"/>
    <w:rsid w:val="00BB1DF6"/>
    <w:rsid w:val="00BB2852"/>
    <w:rsid w:val="00BC1AF8"/>
    <w:rsid w:val="00BC2606"/>
    <w:rsid w:val="00BC3EF4"/>
    <w:rsid w:val="00BC6D7C"/>
    <w:rsid w:val="00BD486B"/>
    <w:rsid w:val="00BE1020"/>
    <w:rsid w:val="00BE2B15"/>
    <w:rsid w:val="00BE444A"/>
    <w:rsid w:val="00BF0507"/>
    <w:rsid w:val="00BF2691"/>
    <w:rsid w:val="00C01865"/>
    <w:rsid w:val="00C10B18"/>
    <w:rsid w:val="00C1300F"/>
    <w:rsid w:val="00C161C3"/>
    <w:rsid w:val="00C17932"/>
    <w:rsid w:val="00C21ECA"/>
    <w:rsid w:val="00C22BFB"/>
    <w:rsid w:val="00C27F88"/>
    <w:rsid w:val="00C335FE"/>
    <w:rsid w:val="00C37B96"/>
    <w:rsid w:val="00C40128"/>
    <w:rsid w:val="00C44E65"/>
    <w:rsid w:val="00C45383"/>
    <w:rsid w:val="00C45858"/>
    <w:rsid w:val="00C46879"/>
    <w:rsid w:val="00C50495"/>
    <w:rsid w:val="00C50AA3"/>
    <w:rsid w:val="00C51C1E"/>
    <w:rsid w:val="00C554FE"/>
    <w:rsid w:val="00C57547"/>
    <w:rsid w:val="00C61761"/>
    <w:rsid w:val="00C62EE2"/>
    <w:rsid w:val="00C64361"/>
    <w:rsid w:val="00C70CC5"/>
    <w:rsid w:val="00C72236"/>
    <w:rsid w:val="00C7429E"/>
    <w:rsid w:val="00C745DA"/>
    <w:rsid w:val="00C80608"/>
    <w:rsid w:val="00C81C2C"/>
    <w:rsid w:val="00C834D6"/>
    <w:rsid w:val="00C86437"/>
    <w:rsid w:val="00C8739B"/>
    <w:rsid w:val="00C907C7"/>
    <w:rsid w:val="00C90BE3"/>
    <w:rsid w:val="00C93C4B"/>
    <w:rsid w:val="00C94CF0"/>
    <w:rsid w:val="00C94F87"/>
    <w:rsid w:val="00CA0496"/>
    <w:rsid w:val="00CA1D52"/>
    <w:rsid w:val="00CA270C"/>
    <w:rsid w:val="00CA7B66"/>
    <w:rsid w:val="00CB4126"/>
    <w:rsid w:val="00CC31C9"/>
    <w:rsid w:val="00CC3A48"/>
    <w:rsid w:val="00CC5429"/>
    <w:rsid w:val="00CC60D2"/>
    <w:rsid w:val="00CC71C0"/>
    <w:rsid w:val="00CD3BAF"/>
    <w:rsid w:val="00CE04DB"/>
    <w:rsid w:val="00CE2619"/>
    <w:rsid w:val="00CF2175"/>
    <w:rsid w:val="00CF2FFC"/>
    <w:rsid w:val="00CF45FC"/>
    <w:rsid w:val="00D02537"/>
    <w:rsid w:val="00D031F9"/>
    <w:rsid w:val="00D03491"/>
    <w:rsid w:val="00D03F4A"/>
    <w:rsid w:val="00D1054F"/>
    <w:rsid w:val="00D1087B"/>
    <w:rsid w:val="00D12621"/>
    <w:rsid w:val="00D12651"/>
    <w:rsid w:val="00D13AB3"/>
    <w:rsid w:val="00D247B2"/>
    <w:rsid w:val="00D2722E"/>
    <w:rsid w:val="00D338AB"/>
    <w:rsid w:val="00D34F6C"/>
    <w:rsid w:val="00D36172"/>
    <w:rsid w:val="00D414DF"/>
    <w:rsid w:val="00D541C7"/>
    <w:rsid w:val="00D646E8"/>
    <w:rsid w:val="00D70B5C"/>
    <w:rsid w:val="00D8516A"/>
    <w:rsid w:val="00D864E5"/>
    <w:rsid w:val="00D869D4"/>
    <w:rsid w:val="00D86B9B"/>
    <w:rsid w:val="00D92689"/>
    <w:rsid w:val="00D92BA0"/>
    <w:rsid w:val="00D94EDC"/>
    <w:rsid w:val="00D9612F"/>
    <w:rsid w:val="00DA1C8F"/>
    <w:rsid w:val="00DA1E83"/>
    <w:rsid w:val="00DA3292"/>
    <w:rsid w:val="00DB627D"/>
    <w:rsid w:val="00DB6B2B"/>
    <w:rsid w:val="00DB781C"/>
    <w:rsid w:val="00DC7BBE"/>
    <w:rsid w:val="00DC7BF4"/>
    <w:rsid w:val="00DD0C8D"/>
    <w:rsid w:val="00DD0D72"/>
    <w:rsid w:val="00DD4FD7"/>
    <w:rsid w:val="00DE2752"/>
    <w:rsid w:val="00DE7F15"/>
    <w:rsid w:val="00DF1355"/>
    <w:rsid w:val="00DF1D0E"/>
    <w:rsid w:val="00DF5022"/>
    <w:rsid w:val="00DF6B10"/>
    <w:rsid w:val="00E04A50"/>
    <w:rsid w:val="00E12243"/>
    <w:rsid w:val="00E23691"/>
    <w:rsid w:val="00E25C15"/>
    <w:rsid w:val="00E31EDC"/>
    <w:rsid w:val="00E36159"/>
    <w:rsid w:val="00E37809"/>
    <w:rsid w:val="00E37823"/>
    <w:rsid w:val="00E406E3"/>
    <w:rsid w:val="00E41868"/>
    <w:rsid w:val="00E46AA0"/>
    <w:rsid w:val="00E46EED"/>
    <w:rsid w:val="00E515DD"/>
    <w:rsid w:val="00E5296E"/>
    <w:rsid w:val="00E546BD"/>
    <w:rsid w:val="00E63628"/>
    <w:rsid w:val="00E64045"/>
    <w:rsid w:val="00E718FA"/>
    <w:rsid w:val="00E73DD4"/>
    <w:rsid w:val="00E742D1"/>
    <w:rsid w:val="00E85F64"/>
    <w:rsid w:val="00E87E4A"/>
    <w:rsid w:val="00E87F16"/>
    <w:rsid w:val="00E91153"/>
    <w:rsid w:val="00E9161A"/>
    <w:rsid w:val="00E916EE"/>
    <w:rsid w:val="00E93A5B"/>
    <w:rsid w:val="00E93CEF"/>
    <w:rsid w:val="00E948C6"/>
    <w:rsid w:val="00E95AAB"/>
    <w:rsid w:val="00E97299"/>
    <w:rsid w:val="00EA3E15"/>
    <w:rsid w:val="00EA63DA"/>
    <w:rsid w:val="00EB3088"/>
    <w:rsid w:val="00EB5087"/>
    <w:rsid w:val="00EB56A3"/>
    <w:rsid w:val="00EB7CBF"/>
    <w:rsid w:val="00ED0BB2"/>
    <w:rsid w:val="00ED19D6"/>
    <w:rsid w:val="00ED2BC6"/>
    <w:rsid w:val="00ED2F22"/>
    <w:rsid w:val="00EE1833"/>
    <w:rsid w:val="00EE1AF1"/>
    <w:rsid w:val="00EE3435"/>
    <w:rsid w:val="00EE42BC"/>
    <w:rsid w:val="00EE49FC"/>
    <w:rsid w:val="00EE5B46"/>
    <w:rsid w:val="00EE616D"/>
    <w:rsid w:val="00EE627B"/>
    <w:rsid w:val="00EE66A0"/>
    <w:rsid w:val="00EF147C"/>
    <w:rsid w:val="00EF337E"/>
    <w:rsid w:val="00EF61F4"/>
    <w:rsid w:val="00F00772"/>
    <w:rsid w:val="00F00E43"/>
    <w:rsid w:val="00F01098"/>
    <w:rsid w:val="00F03C1E"/>
    <w:rsid w:val="00F05006"/>
    <w:rsid w:val="00F15077"/>
    <w:rsid w:val="00F15528"/>
    <w:rsid w:val="00F15CBF"/>
    <w:rsid w:val="00F24259"/>
    <w:rsid w:val="00F26188"/>
    <w:rsid w:val="00F31519"/>
    <w:rsid w:val="00F33D82"/>
    <w:rsid w:val="00F35DF2"/>
    <w:rsid w:val="00F3661A"/>
    <w:rsid w:val="00F36F5D"/>
    <w:rsid w:val="00F458DC"/>
    <w:rsid w:val="00F51839"/>
    <w:rsid w:val="00F52A99"/>
    <w:rsid w:val="00F54DF9"/>
    <w:rsid w:val="00F54E5C"/>
    <w:rsid w:val="00F62DD0"/>
    <w:rsid w:val="00F6733F"/>
    <w:rsid w:val="00F67581"/>
    <w:rsid w:val="00F74981"/>
    <w:rsid w:val="00F85DA4"/>
    <w:rsid w:val="00F870FF"/>
    <w:rsid w:val="00F90DF4"/>
    <w:rsid w:val="00F939ED"/>
    <w:rsid w:val="00F963CC"/>
    <w:rsid w:val="00F97308"/>
    <w:rsid w:val="00FA02B8"/>
    <w:rsid w:val="00FA5A79"/>
    <w:rsid w:val="00FB1184"/>
    <w:rsid w:val="00FB7E83"/>
    <w:rsid w:val="00FC1A94"/>
    <w:rsid w:val="00FC1F56"/>
    <w:rsid w:val="00FC2F24"/>
    <w:rsid w:val="00FC4110"/>
    <w:rsid w:val="00FD0DE9"/>
    <w:rsid w:val="00FD15FD"/>
    <w:rsid w:val="00FD208A"/>
    <w:rsid w:val="00FD5BBD"/>
    <w:rsid w:val="00FD72F7"/>
    <w:rsid w:val="00FD79D5"/>
    <w:rsid w:val="00FE1EEC"/>
    <w:rsid w:val="00FE566C"/>
    <w:rsid w:val="00FF54D9"/>
    <w:rsid w:val="00FF6872"/>
    <w:rsid w:val="00FF712C"/>
    <w:rsid w:val="00FF7B3A"/>
    <w:rsid w:val="0186E554"/>
    <w:rsid w:val="019C974F"/>
    <w:rsid w:val="028A1CB6"/>
    <w:rsid w:val="05BFF3AB"/>
    <w:rsid w:val="0682C16D"/>
    <w:rsid w:val="06DF05E5"/>
    <w:rsid w:val="07D4A8E9"/>
    <w:rsid w:val="0B6F62E4"/>
    <w:rsid w:val="0B897913"/>
    <w:rsid w:val="0D71FB18"/>
    <w:rsid w:val="0DD4EEB9"/>
    <w:rsid w:val="0EA20286"/>
    <w:rsid w:val="0F0C8069"/>
    <w:rsid w:val="0FB9ADB8"/>
    <w:rsid w:val="11C0B076"/>
    <w:rsid w:val="162F11E1"/>
    <w:rsid w:val="176CC137"/>
    <w:rsid w:val="1A5388A8"/>
    <w:rsid w:val="1C8B4074"/>
    <w:rsid w:val="1E4AF73C"/>
    <w:rsid w:val="1F05FB51"/>
    <w:rsid w:val="230B69DA"/>
    <w:rsid w:val="23591C16"/>
    <w:rsid w:val="248C885E"/>
    <w:rsid w:val="25208200"/>
    <w:rsid w:val="25D13112"/>
    <w:rsid w:val="25D31742"/>
    <w:rsid w:val="2A32C2F4"/>
    <w:rsid w:val="2A4BEB51"/>
    <w:rsid w:val="2BD883B1"/>
    <w:rsid w:val="2BDCA6FE"/>
    <w:rsid w:val="2DD609CB"/>
    <w:rsid w:val="2E5D00AB"/>
    <w:rsid w:val="2F35E988"/>
    <w:rsid w:val="34A35AA8"/>
    <w:rsid w:val="34D956FF"/>
    <w:rsid w:val="35B6EB4D"/>
    <w:rsid w:val="368DF64D"/>
    <w:rsid w:val="370AF7A0"/>
    <w:rsid w:val="3877F97F"/>
    <w:rsid w:val="389BA9B0"/>
    <w:rsid w:val="395A9E41"/>
    <w:rsid w:val="3A7A962C"/>
    <w:rsid w:val="3BCA7F32"/>
    <w:rsid w:val="3E474CF1"/>
    <w:rsid w:val="3EF587B5"/>
    <w:rsid w:val="41E98C16"/>
    <w:rsid w:val="424946F0"/>
    <w:rsid w:val="426751D6"/>
    <w:rsid w:val="430E489A"/>
    <w:rsid w:val="43D8535B"/>
    <w:rsid w:val="45514D28"/>
    <w:rsid w:val="46D5B341"/>
    <w:rsid w:val="48AADC13"/>
    <w:rsid w:val="491A40CE"/>
    <w:rsid w:val="49984C4A"/>
    <w:rsid w:val="4B7D6E18"/>
    <w:rsid w:val="4D479CC1"/>
    <w:rsid w:val="4D4C6319"/>
    <w:rsid w:val="4DA3FBDD"/>
    <w:rsid w:val="4F92C7C5"/>
    <w:rsid w:val="4FFDCE6B"/>
    <w:rsid w:val="528A729F"/>
    <w:rsid w:val="52C61B42"/>
    <w:rsid w:val="5531BAC4"/>
    <w:rsid w:val="560BC6D4"/>
    <w:rsid w:val="57B59ECA"/>
    <w:rsid w:val="59312EE1"/>
    <w:rsid w:val="59C27C6A"/>
    <w:rsid w:val="59D679C8"/>
    <w:rsid w:val="5A168321"/>
    <w:rsid w:val="5B0A29B1"/>
    <w:rsid w:val="5CD88499"/>
    <w:rsid w:val="5D9FEC1A"/>
    <w:rsid w:val="5EAFDF38"/>
    <w:rsid w:val="5FCDDB80"/>
    <w:rsid w:val="6096CDA6"/>
    <w:rsid w:val="6174C23B"/>
    <w:rsid w:val="61ACA1A0"/>
    <w:rsid w:val="61F2F07C"/>
    <w:rsid w:val="623428C5"/>
    <w:rsid w:val="6267BAE5"/>
    <w:rsid w:val="631C4405"/>
    <w:rsid w:val="64C44C77"/>
    <w:rsid w:val="69C2B38A"/>
    <w:rsid w:val="6CF80242"/>
    <w:rsid w:val="6D85DDE2"/>
    <w:rsid w:val="6DB81C8E"/>
    <w:rsid w:val="6F4627C2"/>
    <w:rsid w:val="709EFA6D"/>
    <w:rsid w:val="728884E8"/>
    <w:rsid w:val="74223313"/>
    <w:rsid w:val="74311105"/>
    <w:rsid w:val="747A68AA"/>
    <w:rsid w:val="747E12E4"/>
    <w:rsid w:val="7559E0E3"/>
    <w:rsid w:val="7635B5FC"/>
    <w:rsid w:val="772E6749"/>
    <w:rsid w:val="77D49BC0"/>
    <w:rsid w:val="7DB4D8EC"/>
    <w:rsid w:val="7F0AE1DD"/>
    <w:rsid w:val="7F10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479FD"/>
  <w15:chartTrackingRefBased/>
  <w15:docId w15:val="{85BE2736-9D17-474B-B9EF-1BF7475E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960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6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F6C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46E"/>
    <w:pPr>
      <w:ind w:left="720"/>
      <w:contextualSpacing/>
    </w:pPr>
  </w:style>
  <w:style w:type="table" w:styleId="TableGrid">
    <w:name w:val="Table Grid"/>
    <w:basedOn w:val="TableNormal"/>
    <w:rsid w:val="00CE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4D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50EF8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nhideWhenUsed/>
    <w:rsid w:val="00946E6A"/>
    <w:pPr>
      <w:keepLines/>
      <w:tabs>
        <w:tab w:val="center" w:pos="4320"/>
        <w:tab w:val="right" w:pos="8640"/>
      </w:tabs>
      <w:spacing w:before="240" w:after="0" w:line="240" w:lineRule="auto"/>
      <w:ind w:firstLine="57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946E6A"/>
    <w:rPr>
      <w:rFonts w:ascii="Arial" w:eastAsiaTheme="minorHAnsi" w:hAnsi="Arial" w:cs="Arial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946E6A"/>
    <w:pPr>
      <w:keepLines/>
      <w:tabs>
        <w:tab w:val="center" w:pos="4320"/>
        <w:tab w:val="right" w:pos="8640"/>
      </w:tabs>
      <w:spacing w:before="240" w:after="0" w:line="240" w:lineRule="auto"/>
      <w:ind w:firstLine="57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46E6A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4F6C"/>
    <w:rPr>
      <w:rFonts w:eastAsiaTheme="majorEastAsia" w:cstheme="majorBidi"/>
      <w:b/>
      <w:color w:val="0020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F6C"/>
    <w:rPr>
      <w:rFonts w:eastAsiaTheme="majorEastAsia" w:cstheme="majorBidi"/>
      <w:b/>
      <w:color w:val="1F3864" w:themeColor="accent1" w:themeShade="80"/>
      <w:szCs w:val="26"/>
    </w:rPr>
  </w:style>
  <w:style w:type="paragraph" w:styleId="NoSpacing">
    <w:name w:val="No Spacing"/>
    <w:uiPriority w:val="1"/>
    <w:qFormat/>
    <w:rsid w:val="00D34F6C"/>
    <w:pPr>
      <w:spacing w:after="0" w:line="240" w:lineRule="auto"/>
    </w:pPr>
    <w:rPr>
      <w:sz w:val="21"/>
    </w:rPr>
  </w:style>
  <w:style w:type="paragraph" w:styleId="TOC1">
    <w:name w:val="toc 1"/>
    <w:basedOn w:val="Normal"/>
    <w:next w:val="Normal"/>
    <w:autoRedefine/>
    <w:uiPriority w:val="39"/>
    <w:unhideWhenUsed/>
    <w:rsid w:val="00D34F6C"/>
    <w:pPr>
      <w:keepLines/>
      <w:tabs>
        <w:tab w:val="left" w:pos="360"/>
        <w:tab w:val="right" w:leader="dot" w:pos="9648"/>
      </w:tabs>
      <w:spacing w:before="120" w:after="0" w:line="240" w:lineRule="auto"/>
      <w:ind w:left="360" w:hanging="360"/>
    </w:pPr>
    <w:rPr>
      <w:rFonts w:ascii="Arial" w:eastAsiaTheme="minorHAnsi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34F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4F6C"/>
    <w:pPr>
      <w:spacing w:after="100"/>
      <w:ind w:left="210"/>
    </w:pPr>
  </w:style>
  <w:style w:type="paragraph" w:customStyle="1" w:styleId="tableauVerite">
    <w:name w:val="tableauVerite"/>
    <w:basedOn w:val="Normal"/>
    <w:rsid w:val="008C6DAF"/>
    <w:pPr>
      <w:spacing w:after="0" w:line="240" w:lineRule="auto"/>
      <w:jc w:val="center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customStyle="1" w:styleId="tableauTitre">
    <w:name w:val="tableauTitre"/>
    <w:basedOn w:val="Normal"/>
    <w:rsid w:val="008C6DAF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sz w:val="22"/>
      <w:szCs w:val="20"/>
      <w:lang w:eastAsia="en-US"/>
    </w:rPr>
  </w:style>
  <w:style w:type="paragraph" w:customStyle="1" w:styleId="codePara">
    <w:name w:val="codePara"/>
    <w:basedOn w:val="Normal"/>
    <w:autoRedefine/>
    <w:rsid w:val="00064D21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 w:line="240" w:lineRule="auto"/>
    </w:pPr>
    <w:rPr>
      <w:rFonts w:ascii="Courier New" w:eastAsia="Times New Roman" w:hAnsi="Courier New" w:cs="Times New Roman"/>
      <w:noProof/>
      <w:sz w:val="18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174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0DB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7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7B7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04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E69-D813-4D0F-A177-CBE8F55C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0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orinvil</dc:creator>
  <cp:keywords/>
  <dc:description/>
  <cp:lastModifiedBy>Alexandre Morinvil</cp:lastModifiedBy>
  <cp:revision>418</cp:revision>
  <cp:lastPrinted>2021-02-15T08:09:00Z</cp:lastPrinted>
  <dcterms:created xsi:type="dcterms:W3CDTF">2021-01-27T21:34:00Z</dcterms:created>
  <dcterms:modified xsi:type="dcterms:W3CDTF">2021-03-05T04:35:00Z</dcterms:modified>
</cp:coreProperties>
</file>